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DAB0" w14:textId="2AFF0EC2" w:rsidR="00F24158" w:rsidRDefault="00FD6C69" w:rsidP="004C5008">
      <w:pPr>
        <w:tabs>
          <w:tab w:val="left" w:pos="-1"/>
          <w:tab w:val="center" w:pos="9127"/>
        </w:tabs>
        <w:ind w:left="720" w:right="-22" w:hanging="360"/>
        <w:outlineLvl w:val="0"/>
        <w:rPr>
          <w:lang w:val="da-DK"/>
        </w:rPr>
      </w:pPr>
      <w:r w:rsidRPr="00FD6C69">
        <w:rPr>
          <w:lang w:val="da-DK"/>
        </w:rPr>
        <w:t xml:space="preserve">Deltog i mødet: Pernille, </w:t>
      </w:r>
      <w:r>
        <w:rPr>
          <w:lang w:val="da-DK"/>
        </w:rPr>
        <w:t>Brian, Hans Peter, Tina, Lorents og Annette /ref.</w:t>
      </w:r>
    </w:p>
    <w:p w14:paraId="70E17EA0" w14:textId="5A745BBC" w:rsidR="004C5008" w:rsidRPr="00F24158" w:rsidRDefault="00FA39BC" w:rsidP="00F24158">
      <w:pPr>
        <w:pStyle w:val="Listeafsnit"/>
        <w:numPr>
          <w:ilvl w:val="0"/>
          <w:numId w:val="6"/>
        </w:numPr>
        <w:tabs>
          <w:tab w:val="left" w:pos="-1"/>
          <w:tab w:val="center" w:pos="9127"/>
        </w:tabs>
        <w:ind w:right="-22"/>
        <w:outlineLvl w:val="0"/>
        <w:rPr>
          <w:rFonts w:asciiTheme="minorHAnsi" w:hAnsiTheme="minorHAnsi" w:cstheme="minorHAnsi"/>
          <w:szCs w:val="24"/>
        </w:rPr>
      </w:pPr>
      <w:r w:rsidRPr="008E54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A7AD5" wp14:editId="4C4CCB36">
                <wp:simplePos x="0" y="0"/>
                <wp:positionH relativeFrom="page">
                  <wp:posOffset>5652135</wp:posOffset>
                </wp:positionH>
                <wp:positionV relativeFrom="paragraph">
                  <wp:posOffset>38735</wp:posOffset>
                </wp:positionV>
                <wp:extent cx="1485265" cy="7336155"/>
                <wp:effectExtent l="0" t="0" r="19685" b="17145"/>
                <wp:wrapThrough wrapText="bothSides">
                  <wp:wrapPolygon edited="0">
                    <wp:start x="0" y="0"/>
                    <wp:lineTo x="0" y="21594"/>
                    <wp:lineTo x="21609" y="21594"/>
                    <wp:lineTo x="21609" y="0"/>
                    <wp:lineTo x="0" y="0"/>
                  </wp:wrapPolygon>
                </wp:wrapThrough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20D0" w14:textId="0EC6FD1D" w:rsidR="00FA39BC" w:rsidRPr="00A66AF9" w:rsidRDefault="00FA39BC" w:rsidP="00FA39BC">
                            <w:pPr>
                              <w:widowControl/>
                              <w:rPr>
                                <w:rFonts w:ascii="Helvetica" w:eastAsia="Calibri" w:hAnsi="Helvetica"/>
                                <w:snapToGrid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A66AF9">
                              <w:rPr>
                                <w:rFonts w:ascii="Calibri" w:eastAsia="Calibri" w:hAnsi="Calibri"/>
                                <w:b/>
                                <w:bCs/>
                                <w:snapToGrid/>
                                <w:color w:val="000000"/>
                                <w:sz w:val="20"/>
                                <w:lang w:val="da-DK"/>
                              </w:rPr>
                              <w:t>Møder 20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napToGrid/>
                                <w:color w:val="000000"/>
                                <w:sz w:val="20"/>
                                <w:lang w:val="da-DK"/>
                              </w:rPr>
                              <w:t>21</w:t>
                            </w:r>
                          </w:p>
                          <w:p w14:paraId="5C328076" w14:textId="77777777" w:rsidR="00FA39BC" w:rsidRPr="00A66AF9" w:rsidRDefault="00FA39BC" w:rsidP="00FA39BC">
                            <w:pPr>
                              <w:widowControl/>
                              <w:rPr>
                                <w:rFonts w:ascii="Helvetica" w:eastAsia="Calibri" w:hAnsi="Helvetica"/>
                                <w:snapToGrid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A66AF9">
                              <w:rPr>
                                <w:rFonts w:ascii="Calibri" w:eastAsia="Calibri" w:hAnsi="Calibri"/>
                                <w:snapToGrid/>
                                <w:color w:val="000000"/>
                                <w:sz w:val="16"/>
                                <w:szCs w:val="16"/>
                                <w:lang w:val="da-DK"/>
                              </w:rPr>
                              <w:t>  </w:t>
                            </w:r>
                          </w:p>
                          <w:p w14:paraId="187711DA" w14:textId="77777777" w:rsidR="00FA39BC" w:rsidRPr="00256B89" w:rsidRDefault="00FA39BC" w:rsidP="00FA39BC">
                            <w:pPr>
                              <w:widowControl/>
                              <w:ind w:right="-22"/>
                              <w:rPr>
                                <w:rFonts w:ascii="Helvetica" w:eastAsia="Calibri" w:hAnsi="Helvetica"/>
                                <w:snapToGrid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</w:pPr>
                            <w:r w:rsidRPr="00A66AF9">
                              <w:rPr>
                                <w:rFonts w:ascii="Calibri" w:eastAsia="Calibri" w:hAnsi="Calibri"/>
                                <w:snapToGrid/>
                                <w:color w:val="000000"/>
                                <w:sz w:val="16"/>
                                <w:szCs w:val="16"/>
                                <w:lang w:val="da-DK"/>
                              </w:rPr>
                              <w:t> </w:t>
                            </w:r>
                          </w:p>
                          <w:p w14:paraId="2AF489A6" w14:textId="77777777" w:rsidR="00FA39BC" w:rsidRPr="00D35B49" w:rsidRDefault="00FA39BC" w:rsidP="00FA39B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eastAsia="Calibri" w:hAnsi="AppleSystemUIFont" w:cs="AppleSystemUIFont"/>
                                <w:snapToGrid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D35B49">
                              <w:rPr>
                                <w:rFonts w:ascii="AppleSystemUIFont" w:eastAsia="Calibri" w:hAnsi="AppleSystemUIFont" w:cs="AppleSystemUIFont"/>
                                <w:snapToGrid/>
                                <w:sz w:val="16"/>
                                <w:szCs w:val="16"/>
                                <w:lang w:val="da-DK"/>
                              </w:rPr>
                              <w:t> </w:t>
                            </w:r>
                          </w:p>
                          <w:p w14:paraId="2FA28023" w14:textId="77777777" w:rsidR="00A00762" w:rsidRPr="00F0238A" w:rsidRDefault="00A00762" w:rsidP="00A00762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F0238A"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  <w:t>Kredsrådsmøde </w:t>
                            </w:r>
                          </w:p>
                          <w:p w14:paraId="081A7C89" w14:textId="13242D00" w:rsidR="00A00762" w:rsidRPr="00F0238A" w:rsidRDefault="00A00762" w:rsidP="00A00762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F0238A"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  <w:t>Mandag d. 14. juni 2021</w:t>
                            </w:r>
                          </w:p>
                          <w:p w14:paraId="7B28419F" w14:textId="77777777" w:rsidR="00A00762" w:rsidRPr="00F0238A" w:rsidRDefault="00A00762" w:rsidP="00A00762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F0238A"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  <w:t>-Alle lokalforeninger</w:t>
                            </w:r>
                          </w:p>
                          <w:p w14:paraId="4A295B5B" w14:textId="77777777" w:rsidR="00A00762" w:rsidRPr="00F0238A" w:rsidRDefault="00A00762" w:rsidP="00FA39B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34417398" w14:textId="08347954" w:rsidR="00FA39BC" w:rsidRPr="00F0238A" w:rsidRDefault="00FA39BC" w:rsidP="00FA39B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F0238A"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  <w:t>  </w:t>
                            </w:r>
                          </w:p>
                          <w:p w14:paraId="4DFC68F5" w14:textId="77777777" w:rsidR="00FA39BC" w:rsidRPr="00F0238A" w:rsidRDefault="00FA39BC" w:rsidP="00FA39B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F0238A"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  <w:t>Kredsrådsmøde </w:t>
                            </w:r>
                          </w:p>
                          <w:p w14:paraId="67535791" w14:textId="2BE03941" w:rsidR="00FA39BC" w:rsidRPr="00F0238A" w:rsidRDefault="00FA39BC" w:rsidP="00FA39B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F0238A"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  <w:t xml:space="preserve">Mandag d. </w:t>
                            </w:r>
                            <w:r w:rsidR="00A76721" w:rsidRPr="00F0238A"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  <w:t>25</w:t>
                            </w:r>
                            <w:r w:rsidRPr="00F0238A"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  <w:t>/10 2020</w:t>
                            </w:r>
                          </w:p>
                          <w:p w14:paraId="03534A58" w14:textId="77777777" w:rsidR="00FA39BC" w:rsidRPr="00F0238A" w:rsidRDefault="00FA39BC" w:rsidP="00FA39B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F0238A"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  <w:t>-Alle lokalforeninger</w:t>
                            </w:r>
                          </w:p>
                          <w:p w14:paraId="2D57BE54" w14:textId="0ABDF168" w:rsidR="00FA39BC" w:rsidRDefault="00FA39BC" w:rsidP="00FA39B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F0238A"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  <w:t> </w:t>
                            </w:r>
                          </w:p>
                          <w:p w14:paraId="33E2E11F" w14:textId="1FA9542D" w:rsidR="00F0238A" w:rsidRDefault="00F0238A" w:rsidP="00FA39B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</w:pPr>
                            <w:r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  <w:t xml:space="preserve">FU holder møde en gang månedligt </w:t>
                            </w:r>
                            <w:r w:rsidR="00A03456"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  <w:t>på Teams.</w:t>
                            </w:r>
                          </w:p>
                          <w:p w14:paraId="3E0EF4C6" w14:textId="5ED13322" w:rsidR="00A03456" w:rsidRDefault="00A03456" w:rsidP="00FA39B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1AA38C13" w14:textId="6732C25E" w:rsidR="00A03456" w:rsidRPr="00F0238A" w:rsidRDefault="00A03456" w:rsidP="00FA39B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</w:pPr>
                            <w:r>
                              <w:rPr>
                                <w:rFonts w:ascii="AppleSystemUIFont" w:eastAsia="Calibri" w:hAnsi="AppleSystemUIFont" w:cs="AppleSystemUIFont"/>
                                <w:b/>
                                <w:bCs/>
                                <w:snapToGrid/>
                                <w:sz w:val="16"/>
                                <w:szCs w:val="16"/>
                                <w:lang w:val="da-DK"/>
                              </w:rPr>
                              <w:t>Alle kredsrådsmøder afholdes i Rødding Centeret kl. 19.00-21.30</w:t>
                            </w:r>
                          </w:p>
                          <w:p w14:paraId="556E6F25" w14:textId="77777777" w:rsidR="00FA39BC" w:rsidRPr="00D35B49" w:rsidRDefault="00FA39BC" w:rsidP="00FA39B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AppleSystemUIFont" w:eastAsia="Calibri" w:hAnsi="AppleSystemUIFont" w:cs="AppleSystemUIFont"/>
                                <w:snapToGrid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D35B49">
                              <w:rPr>
                                <w:rFonts w:ascii="AppleSystemUIFont" w:eastAsia="Calibri" w:hAnsi="AppleSystemUIFont" w:cs="AppleSystemUIFont"/>
                                <w:snapToGrid/>
                                <w:sz w:val="16"/>
                                <w:szCs w:val="16"/>
                                <w:lang w:val="da-DK"/>
                              </w:rPr>
                              <w:t> </w:t>
                            </w:r>
                          </w:p>
                          <w:p w14:paraId="02E149C0" w14:textId="77777777" w:rsidR="00FA39BC" w:rsidRPr="005A3161" w:rsidRDefault="00FA39BC" w:rsidP="00FA39BC">
                            <w:pPr>
                              <w:rPr>
                                <w:rFonts w:ascii="Calibri" w:hAnsi="Calibri" w:cs="Arial"/>
                                <w:color w:val="FF0000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17D6EB92" w14:textId="77777777" w:rsidR="00FA39BC" w:rsidRPr="003321EE" w:rsidRDefault="00FA39BC" w:rsidP="00FA39B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lang w:val="da-DK"/>
                              </w:rPr>
                            </w:pPr>
                            <w:r w:rsidRPr="003321E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lang w:val="da-DK"/>
                              </w:rPr>
                              <w:t xml:space="preserve">Alle lokalforinger er forhåndstilmeldt med 2 personer. Udvalgsmedlemmer skal tilmelde sig. </w:t>
                            </w:r>
                          </w:p>
                          <w:p w14:paraId="2B1808F3" w14:textId="77777777" w:rsidR="00FA39BC" w:rsidRPr="003321EE" w:rsidRDefault="00FA39BC" w:rsidP="00FA39BC">
                            <w:pPr>
                              <w:tabs>
                                <w:tab w:val="left" w:pos="-1"/>
                                <w:tab w:val="center" w:pos="9127"/>
                              </w:tabs>
                              <w:ind w:right="-22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lang w:val="da-DK"/>
                              </w:rPr>
                            </w:pPr>
                          </w:p>
                          <w:p w14:paraId="541C12A4" w14:textId="556A1D52" w:rsidR="00FA39BC" w:rsidRPr="003321EE" w:rsidRDefault="00FA39BC" w:rsidP="00FA39B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lang w:val="da-DK"/>
                              </w:rPr>
                            </w:pPr>
                            <w:r w:rsidRPr="003321E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lang w:val="da-DK"/>
                              </w:rPr>
                              <w:t xml:space="preserve">Husk </w:t>
                            </w:r>
                            <w:proofErr w:type="gramStart"/>
                            <w:r w:rsidRPr="003321E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lang w:val="da-DK"/>
                              </w:rPr>
                              <w:t>afbud  så</w:t>
                            </w:r>
                            <w:proofErr w:type="gramEnd"/>
                            <w:r w:rsidRPr="003321E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lang w:val="da-DK"/>
                              </w:rPr>
                              <w:t xml:space="preserve"> antal kuverter passer. </w:t>
                            </w:r>
                          </w:p>
                          <w:p w14:paraId="5403F88A" w14:textId="77777777" w:rsidR="00FA39BC" w:rsidRPr="003321EE" w:rsidRDefault="00FA39BC" w:rsidP="00FA39BC">
                            <w:pPr>
                              <w:tabs>
                                <w:tab w:val="left" w:pos="-1"/>
                                <w:tab w:val="center" w:pos="9127"/>
                              </w:tabs>
                              <w:ind w:right="-22"/>
                              <w:outlineLvl w:val="0"/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20"/>
                                <w:lang w:val="da-DK"/>
                              </w:rPr>
                            </w:pPr>
                            <w:r w:rsidRPr="003321E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lang w:val="da-DK"/>
                              </w:rPr>
                              <w:t>Uden afbud fremsendes regning til lokalforeningen</w:t>
                            </w:r>
                            <w:r w:rsidRPr="003321EE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  <w:p w14:paraId="3762B39B" w14:textId="77777777" w:rsidR="00FA39BC" w:rsidRPr="005A3161" w:rsidRDefault="00FA39BC" w:rsidP="00FA39BC">
                            <w:pPr>
                              <w:tabs>
                                <w:tab w:val="left" w:pos="-1"/>
                                <w:tab w:val="center" w:pos="9127"/>
                              </w:tabs>
                              <w:ind w:right="-22"/>
                              <w:outlineLvl w:val="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6091033E" w14:textId="77777777" w:rsidR="00FA39BC" w:rsidRPr="00AC35E2" w:rsidRDefault="00FA39BC" w:rsidP="00FA39BC">
                            <w:pPr>
                              <w:tabs>
                                <w:tab w:val="left" w:pos="-1"/>
                                <w:tab w:val="center" w:pos="9127"/>
                              </w:tabs>
                              <w:ind w:right="-22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36365BBB" w14:textId="77777777" w:rsidR="00FA39BC" w:rsidRPr="00AC35E2" w:rsidRDefault="00FA39BC" w:rsidP="00FA39BC">
                            <w:pPr>
                              <w:tabs>
                                <w:tab w:val="left" w:pos="-1"/>
                                <w:tab w:val="center" w:pos="9127"/>
                              </w:tabs>
                              <w:ind w:right="-22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5E69F896" w14:textId="77777777" w:rsidR="00FA39BC" w:rsidRPr="00AC35E2" w:rsidRDefault="00FA39BC" w:rsidP="00FA39BC">
                            <w:pPr>
                              <w:tabs>
                                <w:tab w:val="left" w:pos="-1"/>
                                <w:tab w:val="center" w:pos="9127"/>
                              </w:tabs>
                              <w:ind w:right="-22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227282A9" w14:textId="77777777" w:rsidR="00FA39BC" w:rsidRPr="00AC35E2" w:rsidRDefault="00FA39BC" w:rsidP="00FA39BC">
                            <w:pPr>
                              <w:tabs>
                                <w:tab w:val="left" w:pos="-1"/>
                                <w:tab w:val="center" w:pos="9127"/>
                              </w:tabs>
                              <w:ind w:right="-22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1E0B6404" w14:textId="77777777" w:rsidR="00FA39BC" w:rsidRPr="00AC35E2" w:rsidRDefault="00FA39BC" w:rsidP="00FA39BC">
                            <w:pPr>
                              <w:tabs>
                                <w:tab w:val="left" w:pos="-1"/>
                                <w:tab w:val="center" w:pos="9127"/>
                              </w:tabs>
                              <w:ind w:right="-22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3608A008" w14:textId="77777777" w:rsidR="00FA39BC" w:rsidRPr="00AC35E2" w:rsidRDefault="00FA39BC" w:rsidP="00FA39BC">
                            <w:pPr>
                              <w:tabs>
                                <w:tab w:val="left" w:pos="-1"/>
                                <w:tab w:val="center" w:pos="9127"/>
                              </w:tabs>
                              <w:ind w:right="-22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03F01DB0" w14:textId="77777777" w:rsidR="00FA39BC" w:rsidRPr="00AC35E2" w:rsidRDefault="00FA39BC" w:rsidP="00FA39BC">
                            <w:pPr>
                              <w:tabs>
                                <w:tab w:val="left" w:pos="-1"/>
                                <w:tab w:val="center" w:pos="9127"/>
                              </w:tabs>
                              <w:ind w:right="-22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2DAFA70E" w14:textId="77777777" w:rsidR="00FA39BC" w:rsidRPr="00AC35E2" w:rsidRDefault="00FA39BC" w:rsidP="00FA39BC">
                            <w:pPr>
                              <w:tabs>
                                <w:tab w:val="left" w:pos="-1"/>
                                <w:tab w:val="center" w:pos="9127"/>
                              </w:tabs>
                              <w:ind w:right="-22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46A88DD1" w14:textId="77777777" w:rsidR="00FA39BC" w:rsidRPr="00AC35E2" w:rsidRDefault="00FA39BC" w:rsidP="00FA39BC">
                            <w:pPr>
                              <w:tabs>
                                <w:tab w:val="left" w:pos="-1"/>
                                <w:tab w:val="center" w:pos="9127"/>
                              </w:tabs>
                              <w:ind w:right="-22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4B555A93" w14:textId="77777777" w:rsidR="00FA39BC" w:rsidRPr="00AC35E2" w:rsidRDefault="00FA39BC" w:rsidP="00FA39BC">
                            <w:pPr>
                              <w:tabs>
                                <w:tab w:val="left" w:pos="-1"/>
                                <w:tab w:val="center" w:pos="9127"/>
                              </w:tabs>
                              <w:ind w:right="-22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24809677" w14:textId="77777777" w:rsidR="00FA39BC" w:rsidRPr="00AC35E2" w:rsidRDefault="00FA39BC" w:rsidP="00FA39BC">
                            <w:pPr>
                              <w:tabs>
                                <w:tab w:val="left" w:pos="-1"/>
                                <w:tab w:val="center" w:pos="9127"/>
                              </w:tabs>
                              <w:ind w:right="-22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74191DA2" w14:textId="77777777" w:rsidR="00FA39BC" w:rsidRPr="00AC35E2" w:rsidRDefault="00FA39BC" w:rsidP="00FA39BC">
                            <w:pPr>
                              <w:tabs>
                                <w:tab w:val="left" w:pos="-1"/>
                                <w:tab w:val="center" w:pos="9127"/>
                              </w:tabs>
                              <w:ind w:right="-22"/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0292B7DB" w14:textId="77777777" w:rsidR="00FA39BC" w:rsidRPr="00AC35E2" w:rsidRDefault="00FA39BC" w:rsidP="00FA39BC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51A40487" w14:textId="77777777" w:rsidR="00FA39BC" w:rsidRPr="00AC35E2" w:rsidRDefault="00FA39BC" w:rsidP="00FA39BC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1C4EA330" w14:textId="77777777" w:rsidR="00FA39BC" w:rsidRPr="00AC35E2" w:rsidRDefault="00FA39BC" w:rsidP="00FA39BC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AC35E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a-DK"/>
                              </w:rPr>
                              <w:t xml:space="preserve">Alle Kredsrådsmøder og Kredsbestyrelses møder afholdes i Rødding centret. </w:t>
                            </w:r>
                          </w:p>
                          <w:p w14:paraId="0FD72163" w14:textId="77777777" w:rsidR="00FA39BC" w:rsidRPr="00AC35E2" w:rsidRDefault="00FA39BC" w:rsidP="00FA39BC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4B28883D" w14:textId="77777777" w:rsidR="00FA39BC" w:rsidRPr="00AC35E2" w:rsidRDefault="00FA39BC" w:rsidP="00FA39BC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AC35E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a-DK"/>
                              </w:rPr>
                              <w:t>Husk at holde øje med Kreds 4’s hjemmeside.</w:t>
                            </w:r>
                          </w:p>
                          <w:p w14:paraId="6CFF6B9E" w14:textId="77777777" w:rsidR="00FA39BC" w:rsidRPr="00AC35E2" w:rsidRDefault="00FA39BC" w:rsidP="00FA39BC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1DD075FA" w14:textId="77777777" w:rsidR="00FA39BC" w:rsidRPr="00AC35E2" w:rsidRDefault="008F4FA5" w:rsidP="00FA39BC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da-DK"/>
                              </w:rPr>
                            </w:pPr>
                            <w:hyperlink r:id="rId8" w:history="1">
                              <w:r w:rsidR="00FA39BC" w:rsidRPr="00AC35E2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da-DK"/>
                                </w:rPr>
                                <w:t>www.dch-kreds4.dk</w:t>
                              </w:r>
                            </w:hyperlink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A7AD5" id="Rektangel 1" o:spid="_x0000_s1026" style="position:absolute;left:0;text-align:left;margin-left:445.05pt;margin-top:3.05pt;width:116.95pt;height:5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" strokecolor="#767171" strokeweight="1.25pt">
                <v:textbox inset="14.4pt,36pt,14.4pt,5.76pt">
                  <w:txbxContent>
                    <w:p w14:paraId="137720D0" w14:textId="0EC6FD1D" w:rsidR="00FA39BC" w:rsidRPr="00A66AF9" w:rsidRDefault="00FA39BC" w:rsidP="00FA39BC">
                      <w:pPr>
                        <w:widowControl/>
                        <w:rPr>
                          <w:rFonts w:ascii="Helvetica" w:eastAsia="Calibri" w:hAnsi="Helvetica"/>
                          <w:snapToGrid/>
                          <w:color w:val="000000"/>
                          <w:sz w:val="18"/>
                          <w:szCs w:val="18"/>
                          <w:lang w:val="da-DK"/>
                        </w:rPr>
                      </w:pPr>
                      <w:r w:rsidRPr="00A66AF9">
                        <w:rPr>
                          <w:rFonts w:ascii="Calibri" w:eastAsia="Calibri" w:hAnsi="Calibri"/>
                          <w:b/>
                          <w:bCs/>
                          <w:snapToGrid/>
                          <w:color w:val="000000"/>
                          <w:sz w:val="20"/>
                          <w:lang w:val="da-DK"/>
                        </w:rPr>
                        <w:t>Møder 20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snapToGrid/>
                          <w:color w:val="000000"/>
                          <w:sz w:val="20"/>
                          <w:lang w:val="da-DK"/>
                        </w:rPr>
                        <w:t>21</w:t>
                      </w:r>
                    </w:p>
                    <w:p w14:paraId="5C328076" w14:textId="77777777" w:rsidR="00FA39BC" w:rsidRPr="00A66AF9" w:rsidRDefault="00FA39BC" w:rsidP="00FA39BC">
                      <w:pPr>
                        <w:widowControl/>
                        <w:rPr>
                          <w:rFonts w:ascii="Helvetica" w:eastAsia="Calibri" w:hAnsi="Helvetica"/>
                          <w:snapToGrid/>
                          <w:color w:val="000000"/>
                          <w:sz w:val="18"/>
                          <w:szCs w:val="18"/>
                          <w:lang w:val="da-DK"/>
                        </w:rPr>
                      </w:pPr>
                      <w:r w:rsidRPr="00A66AF9">
                        <w:rPr>
                          <w:rFonts w:ascii="Calibri" w:eastAsia="Calibri" w:hAnsi="Calibri"/>
                          <w:snapToGrid/>
                          <w:color w:val="000000"/>
                          <w:sz w:val="16"/>
                          <w:szCs w:val="16"/>
                          <w:lang w:val="da-DK"/>
                        </w:rPr>
                        <w:t>  </w:t>
                      </w:r>
                    </w:p>
                    <w:p w14:paraId="187711DA" w14:textId="77777777" w:rsidR="00FA39BC" w:rsidRPr="00256B89" w:rsidRDefault="00FA39BC" w:rsidP="00FA39BC">
                      <w:pPr>
                        <w:widowControl/>
                        <w:ind w:right="-22"/>
                        <w:rPr>
                          <w:rFonts w:ascii="Helvetica" w:eastAsia="Calibri" w:hAnsi="Helvetica"/>
                          <w:snapToGrid/>
                          <w:color w:val="000000"/>
                          <w:sz w:val="18"/>
                          <w:szCs w:val="18"/>
                          <w:lang w:val="da-DK"/>
                        </w:rPr>
                      </w:pPr>
                      <w:r w:rsidRPr="00A66AF9">
                        <w:rPr>
                          <w:rFonts w:ascii="Calibri" w:eastAsia="Calibri" w:hAnsi="Calibri"/>
                          <w:snapToGrid/>
                          <w:color w:val="000000"/>
                          <w:sz w:val="16"/>
                          <w:szCs w:val="16"/>
                          <w:lang w:val="da-DK"/>
                        </w:rPr>
                        <w:t> </w:t>
                      </w:r>
                    </w:p>
                    <w:p w14:paraId="2AF489A6" w14:textId="77777777" w:rsidR="00FA39BC" w:rsidRPr="00D35B49" w:rsidRDefault="00FA39BC" w:rsidP="00FA39B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AppleSystemUIFont" w:eastAsia="Calibri" w:hAnsi="AppleSystemUIFont" w:cs="AppleSystemUIFont"/>
                          <w:snapToGrid/>
                          <w:sz w:val="16"/>
                          <w:szCs w:val="16"/>
                          <w:lang w:val="da-DK"/>
                        </w:rPr>
                      </w:pPr>
                      <w:r w:rsidRPr="00D35B49">
                        <w:rPr>
                          <w:rFonts w:ascii="AppleSystemUIFont" w:eastAsia="Calibri" w:hAnsi="AppleSystemUIFont" w:cs="AppleSystemUIFont"/>
                          <w:snapToGrid/>
                          <w:sz w:val="16"/>
                          <w:szCs w:val="16"/>
                          <w:lang w:val="da-DK"/>
                        </w:rPr>
                        <w:t> </w:t>
                      </w:r>
                    </w:p>
                    <w:p w14:paraId="2FA28023" w14:textId="77777777" w:rsidR="00A00762" w:rsidRPr="00F0238A" w:rsidRDefault="00A00762" w:rsidP="00A00762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</w:pPr>
                      <w:r w:rsidRPr="00F0238A"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  <w:t>Kredsrådsmøde </w:t>
                      </w:r>
                    </w:p>
                    <w:p w14:paraId="081A7C89" w14:textId="13242D00" w:rsidR="00A00762" w:rsidRPr="00F0238A" w:rsidRDefault="00A00762" w:rsidP="00A00762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</w:pPr>
                      <w:r w:rsidRPr="00F0238A"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  <w:t>Mandag d. 14. juni 2021</w:t>
                      </w:r>
                    </w:p>
                    <w:p w14:paraId="7B28419F" w14:textId="77777777" w:rsidR="00A00762" w:rsidRPr="00F0238A" w:rsidRDefault="00A00762" w:rsidP="00A00762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</w:pPr>
                      <w:r w:rsidRPr="00F0238A"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  <w:t>-Alle lokalforeninger</w:t>
                      </w:r>
                    </w:p>
                    <w:p w14:paraId="4A295B5B" w14:textId="77777777" w:rsidR="00A00762" w:rsidRPr="00F0238A" w:rsidRDefault="00A00762" w:rsidP="00FA39B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</w:pPr>
                    </w:p>
                    <w:p w14:paraId="34417398" w14:textId="08347954" w:rsidR="00FA39BC" w:rsidRPr="00F0238A" w:rsidRDefault="00FA39BC" w:rsidP="00FA39B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</w:pPr>
                      <w:r w:rsidRPr="00F0238A"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  <w:t>  </w:t>
                      </w:r>
                    </w:p>
                    <w:p w14:paraId="4DFC68F5" w14:textId="77777777" w:rsidR="00FA39BC" w:rsidRPr="00F0238A" w:rsidRDefault="00FA39BC" w:rsidP="00FA39B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</w:pPr>
                      <w:r w:rsidRPr="00F0238A"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  <w:t>Kredsrådsmøde </w:t>
                      </w:r>
                    </w:p>
                    <w:p w14:paraId="67535791" w14:textId="2BE03941" w:rsidR="00FA39BC" w:rsidRPr="00F0238A" w:rsidRDefault="00FA39BC" w:rsidP="00FA39B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</w:pPr>
                      <w:r w:rsidRPr="00F0238A"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  <w:t xml:space="preserve">Mandag d. </w:t>
                      </w:r>
                      <w:r w:rsidR="00A76721" w:rsidRPr="00F0238A"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  <w:t>25</w:t>
                      </w:r>
                      <w:r w:rsidRPr="00F0238A"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  <w:t>/10 2020</w:t>
                      </w:r>
                    </w:p>
                    <w:p w14:paraId="03534A58" w14:textId="77777777" w:rsidR="00FA39BC" w:rsidRPr="00F0238A" w:rsidRDefault="00FA39BC" w:rsidP="00FA39B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</w:pPr>
                      <w:r w:rsidRPr="00F0238A"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  <w:t>-Alle lokalforeninger</w:t>
                      </w:r>
                    </w:p>
                    <w:p w14:paraId="2D57BE54" w14:textId="0ABDF168" w:rsidR="00FA39BC" w:rsidRDefault="00FA39BC" w:rsidP="00FA39B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</w:pPr>
                      <w:r w:rsidRPr="00F0238A"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  <w:t> </w:t>
                      </w:r>
                    </w:p>
                    <w:p w14:paraId="33E2E11F" w14:textId="1FA9542D" w:rsidR="00F0238A" w:rsidRDefault="00F0238A" w:rsidP="00FA39B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</w:pPr>
                      <w:r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  <w:t xml:space="preserve">FU holder møde en gang månedligt </w:t>
                      </w:r>
                      <w:r w:rsidR="00A03456"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  <w:t>på Teams.</w:t>
                      </w:r>
                    </w:p>
                    <w:p w14:paraId="3E0EF4C6" w14:textId="5ED13322" w:rsidR="00A03456" w:rsidRDefault="00A03456" w:rsidP="00FA39B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</w:pPr>
                    </w:p>
                    <w:p w14:paraId="1AA38C13" w14:textId="6732C25E" w:rsidR="00A03456" w:rsidRPr="00F0238A" w:rsidRDefault="00A03456" w:rsidP="00FA39B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</w:pPr>
                      <w:r>
                        <w:rPr>
                          <w:rFonts w:ascii="AppleSystemUIFont" w:eastAsia="Calibri" w:hAnsi="AppleSystemUIFont" w:cs="AppleSystemUIFont"/>
                          <w:b/>
                          <w:bCs/>
                          <w:snapToGrid/>
                          <w:sz w:val="16"/>
                          <w:szCs w:val="16"/>
                          <w:lang w:val="da-DK"/>
                        </w:rPr>
                        <w:t>Alle kredsrådsmøder afholdes i Rødding Centeret kl. 19.00-21.30</w:t>
                      </w:r>
                    </w:p>
                    <w:p w14:paraId="556E6F25" w14:textId="77777777" w:rsidR="00FA39BC" w:rsidRPr="00D35B49" w:rsidRDefault="00FA39BC" w:rsidP="00FA39BC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AppleSystemUIFont" w:eastAsia="Calibri" w:hAnsi="AppleSystemUIFont" w:cs="AppleSystemUIFont"/>
                          <w:snapToGrid/>
                          <w:sz w:val="16"/>
                          <w:szCs w:val="16"/>
                          <w:lang w:val="da-DK"/>
                        </w:rPr>
                      </w:pPr>
                      <w:r w:rsidRPr="00D35B49">
                        <w:rPr>
                          <w:rFonts w:ascii="AppleSystemUIFont" w:eastAsia="Calibri" w:hAnsi="AppleSystemUIFont" w:cs="AppleSystemUIFont"/>
                          <w:snapToGrid/>
                          <w:sz w:val="16"/>
                          <w:szCs w:val="16"/>
                          <w:lang w:val="da-DK"/>
                        </w:rPr>
                        <w:t> </w:t>
                      </w:r>
                    </w:p>
                    <w:p w14:paraId="02E149C0" w14:textId="77777777" w:rsidR="00FA39BC" w:rsidRPr="005A3161" w:rsidRDefault="00FA39BC" w:rsidP="00FA39BC">
                      <w:pPr>
                        <w:rPr>
                          <w:rFonts w:ascii="Calibri" w:hAnsi="Calibri" w:cs="Arial"/>
                          <w:color w:val="FF0000"/>
                          <w:sz w:val="16"/>
                          <w:szCs w:val="16"/>
                          <w:lang w:val="da-DK"/>
                        </w:rPr>
                      </w:pPr>
                    </w:p>
                    <w:p w14:paraId="17D6EB92" w14:textId="77777777" w:rsidR="00FA39BC" w:rsidRPr="003321EE" w:rsidRDefault="00FA39BC" w:rsidP="00FA39BC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lang w:val="da-DK"/>
                        </w:rPr>
                      </w:pPr>
                      <w:r w:rsidRPr="003321EE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lang w:val="da-DK"/>
                        </w:rPr>
                        <w:t xml:space="preserve">Alle lokalforinger er forhåndstilmeldt med 2 personer. Udvalgsmedlemmer skal tilmelde sig. </w:t>
                      </w:r>
                    </w:p>
                    <w:p w14:paraId="2B1808F3" w14:textId="77777777" w:rsidR="00FA39BC" w:rsidRPr="003321EE" w:rsidRDefault="00FA39BC" w:rsidP="00FA39BC">
                      <w:pPr>
                        <w:tabs>
                          <w:tab w:val="left" w:pos="-1"/>
                          <w:tab w:val="center" w:pos="9127"/>
                        </w:tabs>
                        <w:ind w:right="-22"/>
                        <w:outlineLvl w:val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lang w:val="da-DK"/>
                        </w:rPr>
                      </w:pPr>
                    </w:p>
                    <w:p w14:paraId="541C12A4" w14:textId="556A1D52" w:rsidR="00FA39BC" w:rsidRPr="003321EE" w:rsidRDefault="00FA39BC" w:rsidP="00FA39BC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lang w:val="da-DK"/>
                        </w:rPr>
                      </w:pPr>
                      <w:r w:rsidRPr="003321EE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lang w:val="da-DK"/>
                        </w:rPr>
                        <w:t xml:space="preserve">Husk </w:t>
                      </w:r>
                      <w:proofErr w:type="gramStart"/>
                      <w:r w:rsidRPr="003321EE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lang w:val="da-DK"/>
                        </w:rPr>
                        <w:t>afbud  så</w:t>
                      </w:r>
                      <w:proofErr w:type="gramEnd"/>
                      <w:r w:rsidRPr="003321EE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lang w:val="da-DK"/>
                        </w:rPr>
                        <w:t xml:space="preserve"> antal kuverter passer. </w:t>
                      </w:r>
                    </w:p>
                    <w:p w14:paraId="5403F88A" w14:textId="77777777" w:rsidR="00FA39BC" w:rsidRPr="003321EE" w:rsidRDefault="00FA39BC" w:rsidP="00FA39BC">
                      <w:pPr>
                        <w:tabs>
                          <w:tab w:val="left" w:pos="-1"/>
                          <w:tab w:val="center" w:pos="9127"/>
                        </w:tabs>
                        <w:ind w:right="-22"/>
                        <w:outlineLvl w:val="0"/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lang w:val="da-DK"/>
                        </w:rPr>
                      </w:pPr>
                      <w:r w:rsidRPr="003321EE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lang w:val="da-DK"/>
                        </w:rPr>
                        <w:t>Uden afbud fremsendes regning til lokalforeningen</w:t>
                      </w:r>
                      <w:r w:rsidRPr="003321EE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0"/>
                          <w:lang w:val="da-DK"/>
                        </w:rPr>
                        <w:t>.</w:t>
                      </w:r>
                    </w:p>
                    <w:p w14:paraId="3762B39B" w14:textId="77777777" w:rsidR="00FA39BC" w:rsidRPr="005A3161" w:rsidRDefault="00FA39BC" w:rsidP="00FA39BC">
                      <w:pPr>
                        <w:tabs>
                          <w:tab w:val="left" w:pos="-1"/>
                          <w:tab w:val="center" w:pos="9127"/>
                        </w:tabs>
                        <w:ind w:right="-22"/>
                        <w:outlineLvl w:val="0"/>
                        <w:rPr>
                          <w:rFonts w:ascii="Calibri" w:hAnsi="Calibri" w:cs="Arial"/>
                          <w:sz w:val="16"/>
                          <w:szCs w:val="16"/>
                          <w:lang w:val="da-DK"/>
                        </w:rPr>
                      </w:pPr>
                    </w:p>
                    <w:p w14:paraId="6091033E" w14:textId="77777777" w:rsidR="00FA39BC" w:rsidRPr="00AC35E2" w:rsidRDefault="00FA39BC" w:rsidP="00FA39BC">
                      <w:pPr>
                        <w:tabs>
                          <w:tab w:val="left" w:pos="-1"/>
                          <w:tab w:val="center" w:pos="9127"/>
                        </w:tabs>
                        <w:ind w:right="-22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  <w:lang w:val="da-DK"/>
                        </w:rPr>
                      </w:pPr>
                    </w:p>
                    <w:p w14:paraId="36365BBB" w14:textId="77777777" w:rsidR="00FA39BC" w:rsidRPr="00AC35E2" w:rsidRDefault="00FA39BC" w:rsidP="00FA39BC">
                      <w:pPr>
                        <w:tabs>
                          <w:tab w:val="left" w:pos="-1"/>
                          <w:tab w:val="center" w:pos="9127"/>
                        </w:tabs>
                        <w:ind w:right="-22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  <w:lang w:val="da-DK"/>
                        </w:rPr>
                      </w:pPr>
                    </w:p>
                    <w:p w14:paraId="5E69F896" w14:textId="77777777" w:rsidR="00FA39BC" w:rsidRPr="00AC35E2" w:rsidRDefault="00FA39BC" w:rsidP="00FA39BC">
                      <w:pPr>
                        <w:tabs>
                          <w:tab w:val="left" w:pos="-1"/>
                          <w:tab w:val="center" w:pos="9127"/>
                        </w:tabs>
                        <w:ind w:right="-22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  <w:lang w:val="da-DK"/>
                        </w:rPr>
                      </w:pPr>
                    </w:p>
                    <w:p w14:paraId="227282A9" w14:textId="77777777" w:rsidR="00FA39BC" w:rsidRPr="00AC35E2" w:rsidRDefault="00FA39BC" w:rsidP="00FA39BC">
                      <w:pPr>
                        <w:tabs>
                          <w:tab w:val="left" w:pos="-1"/>
                          <w:tab w:val="center" w:pos="9127"/>
                        </w:tabs>
                        <w:ind w:right="-22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  <w:lang w:val="da-DK"/>
                        </w:rPr>
                      </w:pPr>
                    </w:p>
                    <w:p w14:paraId="1E0B6404" w14:textId="77777777" w:rsidR="00FA39BC" w:rsidRPr="00AC35E2" w:rsidRDefault="00FA39BC" w:rsidP="00FA39BC">
                      <w:pPr>
                        <w:tabs>
                          <w:tab w:val="left" w:pos="-1"/>
                          <w:tab w:val="center" w:pos="9127"/>
                        </w:tabs>
                        <w:ind w:right="-22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  <w:lang w:val="da-DK"/>
                        </w:rPr>
                      </w:pPr>
                    </w:p>
                    <w:p w14:paraId="3608A008" w14:textId="77777777" w:rsidR="00FA39BC" w:rsidRPr="00AC35E2" w:rsidRDefault="00FA39BC" w:rsidP="00FA39BC">
                      <w:pPr>
                        <w:tabs>
                          <w:tab w:val="left" w:pos="-1"/>
                          <w:tab w:val="center" w:pos="9127"/>
                        </w:tabs>
                        <w:ind w:right="-22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  <w:lang w:val="da-DK"/>
                        </w:rPr>
                      </w:pPr>
                    </w:p>
                    <w:p w14:paraId="03F01DB0" w14:textId="77777777" w:rsidR="00FA39BC" w:rsidRPr="00AC35E2" w:rsidRDefault="00FA39BC" w:rsidP="00FA39BC">
                      <w:pPr>
                        <w:tabs>
                          <w:tab w:val="left" w:pos="-1"/>
                          <w:tab w:val="center" w:pos="9127"/>
                        </w:tabs>
                        <w:ind w:right="-22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  <w:lang w:val="da-DK"/>
                        </w:rPr>
                      </w:pPr>
                    </w:p>
                    <w:p w14:paraId="2DAFA70E" w14:textId="77777777" w:rsidR="00FA39BC" w:rsidRPr="00AC35E2" w:rsidRDefault="00FA39BC" w:rsidP="00FA39BC">
                      <w:pPr>
                        <w:tabs>
                          <w:tab w:val="left" w:pos="-1"/>
                          <w:tab w:val="center" w:pos="9127"/>
                        </w:tabs>
                        <w:ind w:right="-22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  <w:lang w:val="da-DK"/>
                        </w:rPr>
                      </w:pPr>
                    </w:p>
                    <w:p w14:paraId="46A88DD1" w14:textId="77777777" w:rsidR="00FA39BC" w:rsidRPr="00AC35E2" w:rsidRDefault="00FA39BC" w:rsidP="00FA39BC">
                      <w:pPr>
                        <w:tabs>
                          <w:tab w:val="left" w:pos="-1"/>
                          <w:tab w:val="center" w:pos="9127"/>
                        </w:tabs>
                        <w:ind w:right="-22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  <w:lang w:val="da-DK"/>
                        </w:rPr>
                      </w:pPr>
                    </w:p>
                    <w:p w14:paraId="4B555A93" w14:textId="77777777" w:rsidR="00FA39BC" w:rsidRPr="00AC35E2" w:rsidRDefault="00FA39BC" w:rsidP="00FA39BC">
                      <w:pPr>
                        <w:tabs>
                          <w:tab w:val="left" w:pos="-1"/>
                          <w:tab w:val="center" w:pos="9127"/>
                        </w:tabs>
                        <w:ind w:right="-22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  <w:lang w:val="da-DK"/>
                        </w:rPr>
                      </w:pPr>
                    </w:p>
                    <w:p w14:paraId="24809677" w14:textId="77777777" w:rsidR="00FA39BC" w:rsidRPr="00AC35E2" w:rsidRDefault="00FA39BC" w:rsidP="00FA39BC">
                      <w:pPr>
                        <w:tabs>
                          <w:tab w:val="left" w:pos="-1"/>
                          <w:tab w:val="center" w:pos="9127"/>
                        </w:tabs>
                        <w:ind w:right="-22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  <w:lang w:val="da-DK"/>
                        </w:rPr>
                      </w:pPr>
                    </w:p>
                    <w:p w14:paraId="74191DA2" w14:textId="77777777" w:rsidR="00FA39BC" w:rsidRPr="00AC35E2" w:rsidRDefault="00FA39BC" w:rsidP="00FA39BC">
                      <w:pPr>
                        <w:tabs>
                          <w:tab w:val="left" w:pos="-1"/>
                          <w:tab w:val="center" w:pos="9127"/>
                        </w:tabs>
                        <w:ind w:right="-22"/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  <w:lang w:val="da-DK"/>
                        </w:rPr>
                      </w:pPr>
                    </w:p>
                    <w:p w14:paraId="0292B7DB" w14:textId="77777777" w:rsidR="00FA39BC" w:rsidRPr="00AC35E2" w:rsidRDefault="00FA39BC" w:rsidP="00FA39BC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a-DK"/>
                        </w:rPr>
                      </w:pPr>
                    </w:p>
                    <w:p w14:paraId="51A40487" w14:textId="77777777" w:rsidR="00FA39BC" w:rsidRPr="00AC35E2" w:rsidRDefault="00FA39BC" w:rsidP="00FA39BC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a-DK"/>
                        </w:rPr>
                      </w:pPr>
                    </w:p>
                    <w:p w14:paraId="1C4EA330" w14:textId="77777777" w:rsidR="00FA39BC" w:rsidRPr="00AC35E2" w:rsidRDefault="00FA39BC" w:rsidP="00FA39BC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a-DK"/>
                        </w:rPr>
                      </w:pPr>
                      <w:r w:rsidRPr="00AC35E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a-DK"/>
                        </w:rPr>
                        <w:t xml:space="preserve">Alle Kredsrådsmøder og Kredsbestyrelses møder afholdes i Rødding centret. </w:t>
                      </w:r>
                    </w:p>
                    <w:p w14:paraId="0FD72163" w14:textId="77777777" w:rsidR="00FA39BC" w:rsidRPr="00AC35E2" w:rsidRDefault="00FA39BC" w:rsidP="00FA39BC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a-DK"/>
                        </w:rPr>
                      </w:pPr>
                    </w:p>
                    <w:p w14:paraId="4B28883D" w14:textId="77777777" w:rsidR="00FA39BC" w:rsidRPr="00AC35E2" w:rsidRDefault="00FA39BC" w:rsidP="00FA39BC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a-DK"/>
                        </w:rPr>
                      </w:pPr>
                      <w:r w:rsidRPr="00AC35E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a-DK"/>
                        </w:rPr>
                        <w:t>Husk at holde øje med Kreds 4’s hjemmeside.</w:t>
                      </w:r>
                    </w:p>
                    <w:p w14:paraId="6CFF6B9E" w14:textId="77777777" w:rsidR="00FA39BC" w:rsidRPr="00AC35E2" w:rsidRDefault="00FA39BC" w:rsidP="00FA39BC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a-DK"/>
                        </w:rPr>
                      </w:pPr>
                    </w:p>
                    <w:p w14:paraId="1DD075FA" w14:textId="77777777" w:rsidR="00FA39BC" w:rsidRPr="00AC35E2" w:rsidRDefault="008F4FA5" w:rsidP="00FA39BC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da-DK"/>
                        </w:rPr>
                      </w:pPr>
                      <w:hyperlink r:id="rId9" w:history="1">
                        <w:r w:rsidR="00FA39BC" w:rsidRPr="00AC35E2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da-DK"/>
                          </w:rPr>
                          <w:t>www.dch-kreds4.dk</w:t>
                        </w:r>
                      </w:hyperlink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Pr="00F24158">
        <w:rPr>
          <w:rFonts w:asciiTheme="minorHAnsi" w:hAnsiTheme="minorHAnsi" w:cstheme="minorHAnsi"/>
          <w:b/>
          <w:bCs/>
          <w:szCs w:val="24"/>
          <w:lang w:val="da-DK"/>
        </w:rPr>
        <w:t xml:space="preserve"> </w:t>
      </w:r>
      <w:proofErr w:type="spellStart"/>
      <w:r w:rsidRPr="00F24158">
        <w:rPr>
          <w:rFonts w:asciiTheme="minorHAnsi" w:hAnsiTheme="minorHAnsi" w:cstheme="minorHAnsi"/>
          <w:szCs w:val="24"/>
        </w:rPr>
        <w:t>Nyt</w:t>
      </w:r>
      <w:proofErr w:type="spellEnd"/>
      <w:r w:rsidRPr="00F2415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24158">
        <w:rPr>
          <w:rFonts w:asciiTheme="minorHAnsi" w:hAnsiTheme="minorHAnsi" w:cstheme="minorHAnsi"/>
          <w:szCs w:val="24"/>
        </w:rPr>
        <w:t>fra</w:t>
      </w:r>
      <w:proofErr w:type="spellEnd"/>
      <w:r w:rsidRPr="00F24158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F24158">
        <w:rPr>
          <w:rFonts w:asciiTheme="minorHAnsi" w:hAnsiTheme="minorHAnsi" w:cstheme="minorHAnsi"/>
          <w:szCs w:val="24"/>
        </w:rPr>
        <w:t>Kredsformanden</w:t>
      </w:r>
      <w:proofErr w:type="spellEnd"/>
    </w:p>
    <w:p w14:paraId="0393F49B" w14:textId="143FDBD7" w:rsidR="001928A4" w:rsidRPr="008E54F1" w:rsidRDefault="00867C78" w:rsidP="004C5008">
      <w:pPr>
        <w:pStyle w:val="Listeafsnit"/>
        <w:numPr>
          <w:ilvl w:val="1"/>
          <w:numId w:val="6"/>
        </w:numPr>
        <w:tabs>
          <w:tab w:val="left" w:pos="-1"/>
          <w:tab w:val="center" w:pos="9127"/>
        </w:tabs>
        <w:ind w:right="-22"/>
        <w:outlineLvl w:val="0"/>
        <w:rPr>
          <w:rFonts w:asciiTheme="minorHAnsi" w:hAnsiTheme="minorHAnsi" w:cstheme="minorHAnsi"/>
          <w:szCs w:val="24"/>
        </w:rPr>
      </w:pPr>
      <w:r w:rsidRPr="008E54F1">
        <w:rPr>
          <w:rFonts w:asciiTheme="minorHAnsi" w:hAnsiTheme="minorHAnsi" w:cstheme="minorHAnsi"/>
          <w:szCs w:val="24"/>
          <w:lang w:val="da-DK"/>
        </w:rPr>
        <w:t>Kredsgeneralforsamling</w:t>
      </w:r>
      <w:r w:rsidR="00772609" w:rsidRPr="008E54F1">
        <w:rPr>
          <w:rFonts w:asciiTheme="minorHAnsi" w:hAnsiTheme="minorHAnsi" w:cstheme="minorHAnsi"/>
          <w:szCs w:val="24"/>
          <w:lang w:val="da-DK"/>
        </w:rPr>
        <w:t xml:space="preserve"> d. 14/6</w:t>
      </w:r>
      <w:r w:rsidR="00413C18" w:rsidRPr="008E54F1">
        <w:rPr>
          <w:rFonts w:asciiTheme="minorHAnsi" w:hAnsiTheme="minorHAnsi" w:cstheme="minorHAnsi"/>
          <w:szCs w:val="24"/>
          <w:lang w:val="da-DK"/>
        </w:rPr>
        <w:t>.</w:t>
      </w:r>
      <w:r w:rsidR="00962F11" w:rsidRPr="008E54F1">
        <w:rPr>
          <w:rFonts w:asciiTheme="minorHAnsi" w:hAnsiTheme="minorHAnsi" w:cstheme="minorHAnsi"/>
          <w:i/>
          <w:iCs/>
          <w:szCs w:val="24"/>
          <w:lang w:val="da-DK"/>
        </w:rPr>
        <w:t xml:space="preserve"> </w:t>
      </w:r>
    </w:p>
    <w:p w14:paraId="5DFC1A5C" w14:textId="77777777" w:rsidR="001928A4" w:rsidRPr="008E54F1" w:rsidRDefault="00962F11" w:rsidP="001928A4">
      <w:pPr>
        <w:pStyle w:val="Listeafsnit"/>
        <w:widowControl/>
        <w:numPr>
          <w:ilvl w:val="2"/>
          <w:numId w:val="6"/>
        </w:numPr>
        <w:rPr>
          <w:rFonts w:asciiTheme="minorHAnsi" w:hAnsiTheme="minorHAnsi" w:cstheme="minorHAnsi"/>
          <w:szCs w:val="24"/>
          <w:lang w:val="da-DK"/>
        </w:rPr>
      </w:pPr>
      <w:r w:rsidRPr="008E54F1">
        <w:rPr>
          <w:rFonts w:asciiTheme="minorHAnsi" w:hAnsiTheme="minorHAnsi" w:cstheme="minorHAnsi"/>
          <w:i/>
          <w:iCs/>
          <w:szCs w:val="24"/>
          <w:lang w:val="da-DK"/>
        </w:rPr>
        <w:t xml:space="preserve">Vi regner med at afholde kredsgeneralforsamling i stedet for </w:t>
      </w:r>
      <w:proofErr w:type="spellStart"/>
      <w:r w:rsidRPr="008E54F1">
        <w:rPr>
          <w:rFonts w:asciiTheme="minorHAnsi" w:hAnsiTheme="minorHAnsi" w:cstheme="minorHAnsi"/>
          <w:i/>
          <w:iCs/>
          <w:szCs w:val="24"/>
          <w:lang w:val="da-DK"/>
        </w:rPr>
        <w:t>kredrådsmøde</w:t>
      </w:r>
      <w:proofErr w:type="spellEnd"/>
      <w:r w:rsidRPr="008E54F1">
        <w:rPr>
          <w:rFonts w:asciiTheme="minorHAnsi" w:hAnsiTheme="minorHAnsi" w:cstheme="minorHAnsi"/>
          <w:i/>
          <w:iCs/>
          <w:szCs w:val="24"/>
          <w:lang w:val="da-DK"/>
        </w:rPr>
        <w:t>. Maja indkalder og rundsender alt info, bestiller lokaler osv.</w:t>
      </w:r>
    </w:p>
    <w:p w14:paraId="3DEAAF5A" w14:textId="77777777" w:rsidR="001928A4" w:rsidRPr="008E54F1" w:rsidRDefault="00B649CB" w:rsidP="001928A4">
      <w:pPr>
        <w:pStyle w:val="Listeafsnit"/>
        <w:widowControl/>
        <w:numPr>
          <w:ilvl w:val="1"/>
          <w:numId w:val="6"/>
        </w:numPr>
        <w:rPr>
          <w:rFonts w:asciiTheme="minorHAnsi" w:hAnsiTheme="minorHAnsi" w:cstheme="minorHAnsi"/>
          <w:szCs w:val="24"/>
          <w:lang w:val="da-DK"/>
        </w:rPr>
      </w:pPr>
      <w:r w:rsidRPr="008E54F1">
        <w:rPr>
          <w:rFonts w:asciiTheme="minorHAnsi" w:hAnsiTheme="minorHAnsi" w:cstheme="minorHAnsi"/>
          <w:szCs w:val="24"/>
          <w:lang w:val="da-DK"/>
        </w:rPr>
        <w:t>Personvalg</w:t>
      </w:r>
      <w:r w:rsidR="00772609" w:rsidRPr="008E54F1">
        <w:rPr>
          <w:rFonts w:asciiTheme="minorHAnsi" w:hAnsiTheme="minorHAnsi" w:cstheme="minorHAnsi"/>
          <w:szCs w:val="24"/>
          <w:lang w:val="da-DK"/>
        </w:rPr>
        <w:t>:</w:t>
      </w:r>
      <w:r w:rsidR="00211021" w:rsidRPr="008E54F1">
        <w:rPr>
          <w:rFonts w:asciiTheme="minorHAnsi" w:hAnsiTheme="minorHAnsi" w:cstheme="minorHAnsi"/>
          <w:szCs w:val="24"/>
          <w:lang w:val="da-DK"/>
        </w:rPr>
        <w:t xml:space="preserve"> </w:t>
      </w:r>
    </w:p>
    <w:p w14:paraId="4DA241CE" w14:textId="77777777" w:rsidR="001928A4" w:rsidRPr="008E54F1" w:rsidRDefault="00772609" w:rsidP="001928A4">
      <w:pPr>
        <w:pStyle w:val="Listeafsnit"/>
        <w:widowControl/>
        <w:numPr>
          <w:ilvl w:val="1"/>
          <w:numId w:val="6"/>
        </w:numPr>
        <w:rPr>
          <w:rFonts w:asciiTheme="minorHAnsi" w:hAnsiTheme="minorHAnsi" w:cstheme="minorHAnsi"/>
          <w:szCs w:val="24"/>
          <w:lang w:val="da-DK"/>
        </w:rPr>
      </w:pPr>
      <w:r w:rsidRPr="008E54F1">
        <w:rPr>
          <w:rFonts w:asciiTheme="minorHAnsi" w:hAnsiTheme="minorHAnsi" w:cstheme="minorHAnsi"/>
          <w:szCs w:val="24"/>
          <w:lang w:val="da-DK"/>
        </w:rPr>
        <w:t>Sekretær</w:t>
      </w:r>
      <w:r w:rsidR="00211021" w:rsidRPr="008E54F1">
        <w:rPr>
          <w:rFonts w:asciiTheme="minorHAnsi" w:hAnsiTheme="minorHAnsi" w:cstheme="minorHAnsi"/>
          <w:szCs w:val="24"/>
          <w:lang w:val="da-DK"/>
        </w:rPr>
        <w:t>, n</w:t>
      </w:r>
      <w:r w:rsidRPr="008E54F1">
        <w:rPr>
          <w:rFonts w:asciiTheme="minorHAnsi" w:hAnsiTheme="minorHAnsi" w:cstheme="minorHAnsi"/>
          <w:szCs w:val="24"/>
          <w:lang w:val="da-DK"/>
        </w:rPr>
        <w:t>æstformand</w:t>
      </w:r>
      <w:r w:rsidR="00211021" w:rsidRPr="008E54F1">
        <w:rPr>
          <w:rFonts w:asciiTheme="minorHAnsi" w:hAnsiTheme="minorHAnsi" w:cstheme="minorHAnsi"/>
          <w:szCs w:val="24"/>
          <w:lang w:val="da-DK"/>
        </w:rPr>
        <w:t>, k</w:t>
      </w:r>
      <w:r w:rsidRPr="008E54F1">
        <w:rPr>
          <w:rFonts w:asciiTheme="minorHAnsi" w:hAnsiTheme="minorHAnsi" w:cstheme="minorHAnsi"/>
          <w:szCs w:val="24"/>
          <w:lang w:val="da-DK"/>
        </w:rPr>
        <w:t>onk</w:t>
      </w:r>
      <w:r w:rsidR="00661D7B" w:rsidRPr="008E54F1">
        <w:rPr>
          <w:rFonts w:asciiTheme="minorHAnsi" w:hAnsiTheme="minorHAnsi" w:cstheme="minorHAnsi"/>
          <w:szCs w:val="24"/>
          <w:lang w:val="da-DK"/>
        </w:rPr>
        <w:t>urrenceudvalg</w:t>
      </w:r>
      <w:r w:rsidR="00FC361D" w:rsidRPr="008E54F1">
        <w:rPr>
          <w:rFonts w:asciiTheme="minorHAnsi" w:hAnsiTheme="minorHAnsi" w:cstheme="minorHAnsi"/>
          <w:szCs w:val="24"/>
          <w:lang w:val="da-DK"/>
        </w:rPr>
        <w:t>, s</w:t>
      </w:r>
      <w:r w:rsidRPr="008E54F1">
        <w:rPr>
          <w:rFonts w:asciiTheme="minorHAnsi" w:hAnsiTheme="minorHAnsi" w:cstheme="minorHAnsi"/>
          <w:szCs w:val="24"/>
          <w:lang w:val="da-DK"/>
        </w:rPr>
        <w:t>uppleanter</w:t>
      </w:r>
      <w:r w:rsidR="00FC361D" w:rsidRPr="008E54F1">
        <w:rPr>
          <w:rFonts w:asciiTheme="minorHAnsi" w:hAnsiTheme="minorHAnsi" w:cstheme="minorHAnsi"/>
          <w:szCs w:val="24"/>
          <w:lang w:val="da-DK"/>
        </w:rPr>
        <w:t xml:space="preserve">. </w:t>
      </w:r>
    </w:p>
    <w:p w14:paraId="6DBEDAAD" w14:textId="268A3696" w:rsidR="00264B1C" w:rsidRPr="008E54F1" w:rsidRDefault="00FC361D" w:rsidP="00264B1C">
      <w:pPr>
        <w:pStyle w:val="Listeafsnit"/>
        <w:widowControl/>
        <w:numPr>
          <w:ilvl w:val="2"/>
          <w:numId w:val="6"/>
        </w:numPr>
        <w:rPr>
          <w:rFonts w:asciiTheme="minorHAnsi" w:hAnsiTheme="minorHAnsi" w:cstheme="minorHAnsi"/>
          <w:szCs w:val="24"/>
          <w:lang w:val="da-DK"/>
        </w:rPr>
      </w:pPr>
      <w:r w:rsidRPr="008E54F1">
        <w:rPr>
          <w:rFonts w:asciiTheme="minorHAnsi" w:hAnsiTheme="minorHAnsi" w:cstheme="minorHAnsi"/>
          <w:i/>
          <w:iCs/>
          <w:szCs w:val="24"/>
          <w:lang w:val="da-DK"/>
        </w:rPr>
        <w:t>Vi diskuterede flere muligheder. Vi sender info rundt til alle lokalforeninger</w:t>
      </w:r>
      <w:r w:rsidR="001928A4" w:rsidRPr="008E54F1">
        <w:rPr>
          <w:rFonts w:asciiTheme="minorHAnsi" w:hAnsiTheme="minorHAnsi" w:cstheme="minorHAnsi"/>
          <w:i/>
          <w:iCs/>
          <w:szCs w:val="24"/>
          <w:lang w:val="da-DK"/>
        </w:rPr>
        <w:t>.</w:t>
      </w:r>
    </w:p>
    <w:p w14:paraId="53EE007A" w14:textId="77777777" w:rsidR="00371318" w:rsidRPr="008E54F1" w:rsidRDefault="00371318" w:rsidP="00371318">
      <w:pPr>
        <w:pStyle w:val="Listeafsnit"/>
        <w:widowControl/>
        <w:ind w:left="1440"/>
        <w:rPr>
          <w:rFonts w:asciiTheme="minorHAnsi" w:hAnsiTheme="minorHAnsi" w:cstheme="minorHAnsi"/>
          <w:szCs w:val="24"/>
          <w:lang w:val="da-DK"/>
        </w:rPr>
      </w:pPr>
    </w:p>
    <w:p w14:paraId="292B4DCF" w14:textId="4EB317D9" w:rsidR="00D83F2D" w:rsidRPr="008E54F1" w:rsidRDefault="00FA39BC" w:rsidP="00A7070F">
      <w:pPr>
        <w:pStyle w:val="Listeafsnit"/>
        <w:widowControl/>
        <w:numPr>
          <w:ilvl w:val="0"/>
          <w:numId w:val="6"/>
        </w:numPr>
        <w:rPr>
          <w:rFonts w:asciiTheme="minorHAnsi" w:hAnsiTheme="minorHAnsi" w:cstheme="minorHAnsi"/>
          <w:szCs w:val="24"/>
          <w:lang w:val="da-DK"/>
        </w:rPr>
      </w:pPr>
      <w:r w:rsidRPr="008E54F1">
        <w:rPr>
          <w:rFonts w:asciiTheme="minorHAnsi" w:hAnsiTheme="minorHAnsi" w:cstheme="minorHAnsi"/>
          <w:szCs w:val="24"/>
          <w:lang w:val="da-DK"/>
        </w:rPr>
        <w:t>Kredskassere</w:t>
      </w:r>
      <w:r w:rsidR="00D83F2D" w:rsidRPr="008E54F1">
        <w:rPr>
          <w:rFonts w:asciiTheme="minorHAnsi" w:hAnsiTheme="minorHAnsi" w:cstheme="minorHAnsi"/>
          <w:szCs w:val="24"/>
          <w:lang w:val="da-DK"/>
        </w:rPr>
        <w:t>ren</w:t>
      </w:r>
    </w:p>
    <w:p w14:paraId="667C016E" w14:textId="13C930C7" w:rsidR="002248B8" w:rsidRPr="008E54F1" w:rsidRDefault="00371318" w:rsidP="00867C78">
      <w:pPr>
        <w:pStyle w:val="Listeafsnit"/>
        <w:widowControl/>
        <w:numPr>
          <w:ilvl w:val="1"/>
          <w:numId w:val="6"/>
        </w:numPr>
        <w:rPr>
          <w:rFonts w:asciiTheme="minorHAnsi" w:hAnsiTheme="minorHAnsi" w:cstheme="minorHAnsi"/>
          <w:szCs w:val="24"/>
          <w:lang w:val="da-DK"/>
        </w:rPr>
      </w:pPr>
      <w:r w:rsidRPr="008E54F1">
        <w:rPr>
          <w:rFonts w:asciiTheme="minorHAnsi" w:hAnsiTheme="minorHAnsi" w:cstheme="minorHAnsi"/>
          <w:szCs w:val="24"/>
          <w:lang w:val="da-DK"/>
        </w:rPr>
        <w:t>Status på økonomi</w:t>
      </w:r>
    </w:p>
    <w:p w14:paraId="2860EDFA" w14:textId="7C35DACE" w:rsidR="002271D7" w:rsidRPr="008E54F1" w:rsidRDefault="002271D7" w:rsidP="002271D7">
      <w:pPr>
        <w:pStyle w:val="Listeafsnit"/>
        <w:widowControl/>
        <w:numPr>
          <w:ilvl w:val="2"/>
          <w:numId w:val="6"/>
        </w:numPr>
        <w:rPr>
          <w:rFonts w:asciiTheme="minorHAnsi" w:hAnsiTheme="minorHAnsi" w:cstheme="minorHAnsi"/>
          <w:szCs w:val="24"/>
          <w:lang w:val="da-DK"/>
        </w:rPr>
      </w:pPr>
      <w:r w:rsidRPr="008E54F1">
        <w:rPr>
          <w:rFonts w:asciiTheme="minorHAnsi" w:hAnsiTheme="minorHAnsi" w:cstheme="minorHAnsi"/>
          <w:i/>
          <w:iCs/>
          <w:szCs w:val="24"/>
          <w:lang w:val="da-DK"/>
        </w:rPr>
        <w:t>Vi holder fint medlemstallet</w:t>
      </w:r>
      <w:r w:rsidR="006F1358">
        <w:rPr>
          <w:rFonts w:asciiTheme="minorHAnsi" w:hAnsiTheme="minorHAnsi" w:cstheme="minorHAnsi"/>
          <w:i/>
          <w:iCs/>
          <w:szCs w:val="24"/>
          <w:lang w:val="da-DK"/>
        </w:rPr>
        <w:t>,</w:t>
      </w:r>
      <w:r w:rsidRPr="008E54F1">
        <w:rPr>
          <w:rFonts w:asciiTheme="minorHAnsi" w:hAnsiTheme="minorHAnsi" w:cstheme="minorHAnsi"/>
          <w:i/>
          <w:iCs/>
          <w:szCs w:val="24"/>
          <w:lang w:val="da-DK"/>
        </w:rPr>
        <w:t xml:space="preserve"> og der er ganske få udgifter.</w:t>
      </w:r>
    </w:p>
    <w:p w14:paraId="110FDDC6" w14:textId="77777777" w:rsidR="002248B8" w:rsidRPr="008E54F1" w:rsidRDefault="002248B8" w:rsidP="002248B8">
      <w:pPr>
        <w:pStyle w:val="Listeafsnit"/>
        <w:widowControl/>
        <w:ind w:left="1440"/>
        <w:rPr>
          <w:rFonts w:asciiTheme="minorHAnsi" w:hAnsiTheme="minorHAnsi" w:cstheme="minorHAnsi"/>
          <w:szCs w:val="24"/>
          <w:lang w:val="da-DK"/>
        </w:rPr>
      </w:pPr>
    </w:p>
    <w:p w14:paraId="60B5C724" w14:textId="19595429" w:rsidR="008D755D" w:rsidRPr="008E54F1" w:rsidRDefault="008D755D" w:rsidP="008E54F1">
      <w:pPr>
        <w:pStyle w:val="Listeafsnit"/>
        <w:widowControl/>
        <w:numPr>
          <w:ilvl w:val="0"/>
          <w:numId w:val="6"/>
        </w:numPr>
        <w:rPr>
          <w:rFonts w:asciiTheme="minorHAnsi" w:hAnsiTheme="minorHAnsi" w:cstheme="minorHAnsi"/>
          <w:szCs w:val="24"/>
          <w:lang w:val="da-DK"/>
        </w:rPr>
      </w:pPr>
      <w:r w:rsidRPr="008E54F1">
        <w:rPr>
          <w:rFonts w:asciiTheme="minorHAnsi" w:hAnsiTheme="minorHAnsi" w:cstheme="minorHAnsi"/>
          <w:szCs w:val="24"/>
          <w:lang w:val="da-DK"/>
        </w:rPr>
        <w:t>Kredssekretæren</w:t>
      </w:r>
      <w:r w:rsidR="008E54F1" w:rsidRPr="008E54F1">
        <w:rPr>
          <w:rFonts w:asciiTheme="minorHAnsi" w:hAnsiTheme="minorHAnsi" w:cstheme="minorHAnsi"/>
          <w:szCs w:val="24"/>
          <w:lang w:val="da-DK"/>
        </w:rPr>
        <w:t>- afbud</w:t>
      </w:r>
    </w:p>
    <w:p w14:paraId="4160F147" w14:textId="77777777" w:rsidR="008D755D" w:rsidRPr="008E54F1" w:rsidRDefault="008D755D" w:rsidP="008972D1">
      <w:pPr>
        <w:widowControl/>
        <w:rPr>
          <w:rFonts w:asciiTheme="minorHAnsi" w:hAnsiTheme="minorHAnsi" w:cstheme="minorHAnsi"/>
          <w:szCs w:val="24"/>
          <w:lang w:val="da-DK"/>
        </w:rPr>
      </w:pPr>
    </w:p>
    <w:p w14:paraId="0BDF7389" w14:textId="77777777" w:rsidR="005A6DFE" w:rsidRPr="005A6DFE" w:rsidRDefault="0058763B" w:rsidP="008B1915">
      <w:pPr>
        <w:pStyle w:val="Listeafsnit"/>
        <w:widowControl/>
        <w:numPr>
          <w:ilvl w:val="0"/>
          <w:numId w:val="6"/>
        </w:numPr>
        <w:rPr>
          <w:rFonts w:ascii="Calibri" w:hAnsi="Calibri"/>
          <w:snapToGrid/>
          <w:sz w:val="22"/>
          <w:lang w:val="da-DK"/>
        </w:rPr>
      </w:pPr>
      <w:r w:rsidRPr="005A6DFE">
        <w:rPr>
          <w:rFonts w:asciiTheme="minorHAnsi" w:hAnsiTheme="minorHAnsi" w:cstheme="minorHAnsi"/>
          <w:szCs w:val="24"/>
          <w:lang w:val="da-DK"/>
        </w:rPr>
        <w:t>Nyt fra u</w:t>
      </w:r>
      <w:r w:rsidR="00FA39BC" w:rsidRPr="005A6DFE">
        <w:rPr>
          <w:rFonts w:asciiTheme="minorHAnsi" w:hAnsiTheme="minorHAnsi" w:cstheme="minorHAnsi"/>
          <w:szCs w:val="24"/>
          <w:lang w:val="da-DK"/>
        </w:rPr>
        <w:t>dvalg</w:t>
      </w:r>
      <w:r w:rsidR="00371318" w:rsidRPr="005A6DFE">
        <w:rPr>
          <w:rFonts w:asciiTheme="minorHAnsi" w:hAnsiTheme="minorHAnsi" w:cstheme="minorHAnsi"/>
          <w:szCs w:val="24"/>
          <w:lang w:val="da-DK"/>
        </w:rPr>
        <w:t>ene</w:t>
      </w:r>
    </w:p>
    <w:p w14:paraId="165FF36A" w14:textId="77777777" w:rsidR="005A6DFE" w:rsidRPr="005A6DFE" w:rsidRDefault="005A6DFE" w:rsidP="005A6DFE">
      <w:pPr>
        <w:pStyle w:val="Listeafsnit"/>
        <w:rPr>
          <w:rFonts w:asciiTheme="minorHAnsi" w:hAnsiTheme="minorHAnsi" w:cstheme="minorHAnsi"/>
          <w:i/>
          <w:iCs/>
          <w:szCs w:val="24"/>
          <w:lang w:val="da-DK"/>
        </w:rPr>
      </w:pPr>
    </w:p>
    <w:p w14:paraId="7EFFD2E2" w14:textId="3952E981" w:rsidR="00323D4B" w:rsidRPr="0004656A" w:rsidRDefault="005A6DFE" w:rsidP="00CA6A4D">
      <w:pPr>
        <w:pStyle w:val="Listeafsnit"/>
        <w:widowControl/>
        <w:numPr>
          <w:ilvl w:val="2"/>
          <w:numId w:val="6"/>
        </w:numPr>
        <w:rPr>
          <w:i/>
          <w:iCs/>
          <w:lang w:val="da-DK"/>
        </w:rPr>
      </w:pPr>
      <w:r w:rsidRPr="000C147E">
        <w:rPr>
          <w:rFonts w:asciiTheme="minorHAnsi" w:hAnsiTheme="minorHAnsi" w:cstheme="minorHAnsi"/>
          <w:i/>
          <w:iCs/>
          <w:szCs w:val="24"/>
          <w:lang w:val="da-DK"/>
        </w:rPr>
        <w:t>D</w:t>
      </w:r>
      <w:r w:rsidR="005207EE" w:rsidRPr="000C147E">
        <w:rPr>
          <w:rFonts w:asciiTheme="minorHAnsi" w:hAnsiTheme="minorHAnsi" w:cstheme="minorHAnsi"/>
          <w:i/>
          <w:iCs/>
          <w:szCs w:val="24"/>
          <w:lang w:val="da-DK"/>
        </w:rPr>
        <w:t>ommerudvalget oply</w:t>
      </w:r>
      <w:r w:rsidRPr="000C147E">
        <w:rPr>
          <w:rFonts w:asciiTheme="minorHAnsi" w:hAnsiTheme="minorHAnsi" w:cstheme="minorHAnsi"/>
          <w:i/>
          <w:iCs/>
          <w:szCs w:val="24"/>
          <w:lang w:val="da-DK"/>
        </w:rPr>
        <w:t xml:space="preserve">ser </w:t>
      </w:r>
    </w:p>
    <w:p w14:paraId="374A2C20" w14:textId="698F917E" w:rsidR="00323D4B" w:rsidRPr="005F2D46" w:rsidRDefault="005F2D46" w:rsidP="00CA6A4D">
      <w:pPr>
        <w:pStyle w:val="Almindeligtekst"/>
        <w:ind w:left="2160"/>
        <w:rPr>
          <w:i/>
          <w:iCs/>
        </w:rPr>
      </w:pPr>
      <w:r>
        <w:rPr>
          <w:i/>
          <w:iCs/>
        </w:rPr>
        <w:t>”V</w:t>
      </w:r>
      <w:r w:rsidR="00323D4B" w:rsidRPr="005F2D46">
        <w:rPr>
          <w:i/>
          <w:iCs/>
        </w:rPr>
        <w:t xml:space="preserve">i er kommet </w:t>
      </w:r>
      <w:proofErr w:type="spellStart"/>
      <w:r w:rsidR="00323D4B" w:rsidRPr="005F2D46">
        <w:rPr>
          <w:i/>
          <w:iCs/>
        </w:rPr>
        <w:t>igang</w:t>
      </w:r>
      <w:proofErr w:type="spellEnd"/>
      <w:r w:rsidR="00323D4B" w:rsidRPr="005F2D46">
        <w:rPr>
          <w:i/>
          <w:iCs/>
        </w:rPr>
        <w:t xml:space="preserve"> - det betyder også lidt papirer arbejde. Der er indgivet </w:t>
      </w:r>
      <w:r w:rsidR="008B1915" w:rsidRPr="005F2D46">
        <w:rPr>
          <w:i/>
          <w:iCs/>
        </w:rPr>
        <w:t>en</w:t>
      </w:r>
      <w:r w:rsidR="00323D4B" w:rsidRPr="005F2D46">
        <w:rPr>
          <w:i/>
          <w:iCs/>
        </w:rPr>
        <w:t xml:space="preserve"> protest, som hundefører vandt. Der er blevet disket en hundefører ang. afstraffelse af hund.</w:t>
      </w:r>
    </w:p>
    <w:p w14:paraId="338BA390" w14:textId="77777777" w:rsidR="00323D4B" w:rsidRPr="005F2D46" w:rsidRDefault="00323D4B" w:rsidP="00CA6A4D">
      <w:pPr>
        <w:pStyle w:val="Almindeligtekst"/>
        <w:ind w:left="1576" w:firstLine="584"/>
        <w:rPr>
          <w:i/>
          <w:iCs/>
        </w:rPr>
      </w:pPr>
      <w:r w:rsidRPr="005F2D46">
        <w:rPr>
          <w:i/>
          <w:iCs/>
        </w:rPr>
        <w:t>Vi har en hundefører der er fritaget for løb i vores kreds.</w:t>
      </w:r>
    </w:p>
    <w:p w14:paraId="0F0EA049" w14:textId="500B3E4F" w:rsidR="00323D4B" w:rsidRPr="000C147E" w:rsidRDefault="00323D4B" w:rsidP="00CA6A4D">
      <w:pPr>
        <w:pStyle w:val="Almindeligtekst"/>
        <w:ind w:left="2160"/>
        <w:rPr>
          <w:i/>
          <w:iCs/>
        </w:rPr>
      </w:pPr>
      <w:r w:rsidRPr="005F2D46">
        <w:rPr>
          <w:i/>
          <w:iCs/>
        </w:rPr>
        <w:t xml:space="preserve">En stor tak til alle </w:t>
      </w:r>
      <w:proofErr w:type="gramStart"/>
      <w:r w:rsidRPr="005F2D46">
        <w:rPr>
          <w:i/>
          <w:iCs/>
        </w:rPr>
        <w:t>lokal foreninger</w:t>
      </w:r>
      <w:proofErr w:type="gramEnd"/>
      <w:r w:rsidRPr="005F2D46">
        <w:rPr>
          <w:i/>
          <w:iCs/>
        </w:rPr>
        <w:t xml:space="preserve">, der har afholdt konkurrence. De har gjort et kæmpe arbejde for at få det hele til at lykkes med de rekvisitioner, der er ang. </w:t>
      </w:r>
      <w:proofErr w:type="spellStart"/>
      <w:r w:rsidRPr="005F2D46">
        <w:rPr>
          <w:i/>
          <w:iCs/>
        </w:rPr>
        <w:t>corona</w:t>
      </w:r>
      <w:proofErr w:type="spellEnd"/>
      <w:r w:rsidRPr="005F2D46">
        <w:rPr>
          <w:i/>
          <w:iCs/>
        </w:rPr>
        <w:t xml:space="preserve">. Alle har følget sig </w:t>
      </w:r>
      <w:proofErr w:type="gramStart"/>
      <w:r w:rsidRPr="005F2D46">
        <w:rPr>
          <w:i/>
          <w:iCs/>
        </w:rPr>
        <w:t>trykke</w:t>
      </w:r>
      <w:proofErr w:type="gramEnd"/>
      <w:r w:rsidRPr="005F2D46">
        <w:rPr>
          <w:i/>
          <w:iCs/>
        </w:rPr>
        <w:t xml:space="preserve">. </w:t>
      </w:r>
      <w:proofErr w:type="gramStart"/>
      <w:r w:rsidRPr="005F2D46">
        <w:rPr>
          <w:i/>
          <w:iCs/>
        </w:rPr>
        <w:t>Stort tak</w:t>
      </w:r>
      <w:proofErr w:type="gramEnd"/>
      <w:r w:rsidRPr="005F2D46">
        <w:rPr>
          <w:i/>
          <w:iCs/>
        </w:rPr>
        <w:t xml:space="preserve"> herfra :) Vi er igen </w:t>
      </w:r>
      <w:proofErr w:type="spellStart"/>
      <w:r w:rsidRPr="005F2D46">
        <w:rPr>
          <w:i/>
          <w:iCs/>
        </w:rPr>
        <w:t>igang</w:t>
      </w:r>
      <w:proofErr w:type="spellEnd"/>
      <w:r w:rsidRPr="005F2D46">
        <w:rPr>
          <w:i/>
          <w:iCs/>
        </w:rPr>
        <w:t xml:space="preserve"> med at komme ud til lokal klubberne, med vores aspirant, hvor vi laver en bedømmelse på hundene</w:t>
      </w:r>
      <w:r w:rsidR="005F2D46">
        <w:rPr>
          <w:i/>
          <w:iCs/>
        </w:rPr>
        <w:t>”</w:t>
      </w:r>
      <w:r w:rsidRPr="000C147E">
        <w:rPr>
          <w:i/>
          <w:iCs/>
        </w:rPr>
        <w:t>.</w:t>
      </w:r>
    </w:p>
    <w:p w14:paraId="5F7ED46A" w14:textId="58BA8E17" w:rsidR="00B00C20" w:rsidRPr="000C147E" w:rsidRDefault="005207EE" w:rsidP="00CC4156">
      <w:pPr>
        <w:pStyle w:val="Listeafsnit"/>
        <w:widowControl/>
        <w:numPr>
          <w:ilvl w:val="2"/>
          <w:numId w:val="6"/>
        </w:numPr>
        <w:rPr>
          <w:rFonts w:asciiTheme="minorHAnsi" w:hAnsiTheme="minorHAnsi" w:cstheme="minorHAnsi"/>
          <w:i/>
          <w:iCs/>
          <w:szCs w:val="24"/>
          <w:lang w:val="da-DK"/>
        </w:rPr>
      </w:pPr>
      <w:r w:rsidRPr="000C147E">
        <w:rPr>
          <w:rFonts w:asciiTheme="minorHAnsi" w:hAnsiTheme="minorHAnsi" w:cstheme="minorHAnsi"/>
          <w:i/>
          <w:iCs/>
          <w:szCs w:val="24"/>
          <w:lang w:val="da-DK"/>
        </w:rPr>
        <w:t xml:space="preserve"> </w:t>
      </w:r>
      <w:r w:rsidR="00B00C20" w:rsidRPr="000C147E">
        <w:rPr>
          <w:rFonts w:asciiTheme="minorHAnsi" w:hAnsiTheme="minorHAnsi" w:cstheme="minorHAnsi"/>
          <w:i/>
          <w:iCs/>
          <w:szCs w:val="24"/>
          <w:lang w:val="da-DK"/>
        </w:rPr>
        <w:t>Uddannelsesudvalget</w:t>
      </w:r>
      <w:r w:rsidR="00E14A04" w:rsidRPr="000C147E">
        <w:rPr>
          <w:rFonts w:asciiTheme="minorHAnsi" w:hAnsiTheme="minorHAnsi" w:cstheme="minorHAnsi"/>
          <w:i/>
          <w:iCs/>
          <w:szCs w:val="24"/>
          <w:lang w:val="da-DK"/>
        </w:rPr>
        <w:t xml:space="preserve"> har aflyst næsten alle grundmoduler af årgang ´21. Forsøger at gennemføre manglende moduler fra ´20.</w:t>
      </w:r>
    </w:p>
    <w:p w14:paraId="7EF2A53D" w14:textId="77777777" w:rsidR="005106B8" w:rsidRDefault="00AE092B" w:rsidP="005106B8">
      <w:pPr>
        <w:pStyle w:val="Listeafsnit"/>
        <w:widowControl/>
        <w:ind w:left="2160"/>
        <w:rPr>
          <w:rFonts w:asciiTheme="minorHAnsi" w:hAnsiTheme="minorHAnsi" w:cstheme="minorHAnsi"/>
          <w:i/>
          <w:iCs/>
          <w:szCs w:val="24"/>
          <w:lang w:val="da-DK"/>
        </w:rPr>
      </w:pPr>
      <w:r w:rsidRPr="008E54F1">
        <w:rPr>
          <w:rFonts w:asciiTheme="minorHAnsi" w:hAnsiTheme="minorHAnsi" w:cstheme="minorHAnsi"/>
          <w:i/>
          <w:iCs/>
          <w:szCs w:val="24"/>
          <w:lang w:val="da-DK"/>
        </w:rPr>
        <w:t>Der er stor interesse for kredsens hundeførerdag</w:t>
      </w:r>
      <w:r w:rsidR="006F1358">
        <w:rPr>
          <w:rFonts w:asciiTheme="minorHAnsi" w:hAnsiTheme="minorHAnsi" w:cstheme="minorHAnsi"/>
          <w:i/>
          <w:iCs/>
          <w:szCs w:val="24"/>
          <w:lang w:val="da-DK"/>
        </w:rPr>
        <w:t>.</w:t>
      </w:r>
    </w:p>
    <w:p w14:paraId="28704FE9" w14:textId="77777777" w:rsidR="005106B8" w:rsidRDefault="005106B8" w:rsidP="005106B8">
      <w:pPr>
        <w:pStyle w:val="Listeafsnit"/>
        <w:widowControl/>
        <w:ind w:left="2160"/>
        <w:rPr>
          <w:rFonts w:asciiTheme="minorHAnsi" w:hAnsiTheme="minorHAnsi" w:cstheme="minorHAnsi"/>
          <w:i/>
          <w:iCs/>
          <w:szCs w:val="24"/>
          <w:lang w:val="da-DK"/>
        </w:rPr>
      </w:pPr>
    </w:p>
    <w:p w14:paraId="368EE83A" w14:textId="2CE0DF94" w:rsidR="00C600AA" w:rsidRPr="00CC3ADC" w:rsidRDefault="00C918AE" w:rsidP="00A74380">
      <w:pPr>
        <w:pStyle w:val="Listeafsnit"/>
        <w:widowControl/>
        <w:numPr>
          <w:ilvl w:val="0"/>
          <w:numId w:val="14"/>
        </w:numPr>
        <w:rPr>
          <w:rFonts w:asciiTheme="minorHAnsi" w:hAnsiTheme="minorHAnsi" w:cstheme="minorHAnsi"/>
          <w:i/>
          <w:iCs/>
          <w:szCs w:val="24"/>
          <w:lang w:val="da-DK"/>
        </w:rPr>
      </w:pPr>
      <w:r w:rsidRPr="00CC3ADC">
        <w:rPr>
          <w:rFonts w:asciiTheme="minorHAnsi" w:hAnsiTheme="minorHAnsi" w:cstheme="minorHAnsi"/>
          <w:i/>
          <w:iCs/>
          <w:szCs w:val="24"/>
          <w:lang w:val="da-DK"/>
        </w:rPr>
        <w:t xml:space="preserve">Konsulentudvalget planlægger et fællesmøde senere på året. </w:t>
      </w:r>
      <w:r w:rsidR="00A74380" w:rsidRPr="00CC3ADC">
        <w:rPr>
          <w:rFonts w:asciiTheme="minorHAnsi" w:hAnsiTheme="minorHAnsi" w:cstheme="minorHAnsi"/>
          <w:i/>
          <w:iCs/>
          <w:szCs w:val="24"/>
          <w:lang w:val="da-DK"/>
        </w:rPr>
        <w:t>Kredskonsulente</w:t>
      </w:r>
      <w:r w:rsidR="00252C92">
        <w:rPr>
          <w:rFonts w:asciiTheme="minorHAnsi" w:hAnsiTheme="minorHAnsi" w:cstheme="minorHAnsi"/>
          <w:i/>
          <w:iCs/>
          <w:szCs w:val="24"/>
          <w:lang w:val="da-DK"/>
        </w:rPr>
        <w:t>n ”</w:t>
      </w:r>
      <w:r w:rsidR="00C600AA" w:rsidRPr="00CC3ADC">
        <w:rPr>
          <w:i/>
          <w:iCs/>
          <w:lang w:val="da-DK"/>
        </w:rPr>
        <w:t>undre</w:t>
      </w:r>
      <w:r w:rsidR="00D41362" w:rsidRPr="00CC3ADC">
        <w:rPr>
          <w:i/>
          <w:iCs/>
          <w:lang w:val="da-DK"/>
        </w:rPr>
        <w:t>r</w:t>
      </w:r>
      <w:r w:rsidR="00C600AA" w:rsidRPr="00CC3ADC">
        <w:rPr>
          <w:i/>
          <w:iCs/>
          <w:lang w:val="da-DK"/>
        </w:rPr>
        <w:t xml:space="preserve"> </w:t>
      </w:r>
      <w:r w:rsidR="00D41362" w:rsidRPr="00CC3ADC">
        <w:rPr>
          <w:i/>
          <w:iCs/>
          <w:lang w:val="da-DK"/>
        </w:rPr>
        <w:t>sig</w:t>
      </w:r>
      <w:r w:rsidR="00C600AA" w:rsidRPr="00CC3ADC">
        <w:rPr>
          <w:i/>
          <w:iCs/>
          <w:lang w:val="da-DK"/>
        </w:rPr>
        <w:t xml:space="preserve"> over at der ikke </w:t>
      </w:r>
      <w:r w:rsidR="00D41362" w:rsidRPr="00CC3ADC">
        <w:rPr>
          <w:i/>
          <w:iCs/>
          <w:lang w:val="da-DK"/>
        </w:rPr>
        <w:t>er</w:t>
      </w:r>
      <w:r w:rsidR="00C600AA" w:rsidRPr="00CC3ADC">
        <w:rPr>
          <w:i/>
          <w:iCs/>
          <w:lang w:val="da-DK"/>
        </w:rPr>
        <w:t xml:space="preserve"> flere </w:t>
      </w:r>
      <w:r w:rsidR="00D41362" w:rsidRPr="00CC3ADC">
        <w:rPr>
          <w:i/>
          <w:iCs/>
          <w:lang w:val="da-DK"/>
        </w:rPr>
        <w:t xml:space="preserve">sager </w:t>
      </w:r>
      <w:r w:rsidR="00C600AA" w:rsidRPr="00CC3ADC">
        <w:rPr>
          <w:i/>
          <w:iCs/>
          <w:lang w:val="da-DK"/>
        </w:rPr>
        <w:t xml:space="preserve">set i lyset af de mange nye der har anskaffet hund under </w:t>
      </w:r>
      <w:proofErr w:type="spellStart"/>
      <w:r w:rsidR="00C600AA" w:rsidRPr="00CC3ADC">
        <w:rPr>
          <w:i/>
          <w:iCs/>
          <w:lang w:val="da-DK"/>
        </w:rPr>
        <w:t>Coronaen</w:t>
      </w:r>
      <w:proofErr w:type="spellEnd"/>
      <w:r w:rsidR="00C600AA" w:rsidRPr="00CC3ADC">
        <w:rPr>
          <w:i/>
          <w:iCs/>
          <w:lang w:val="da-DK"/>
        </w:rPr>
        <w:t>. Der er 250 sager på landsplan år til dato, fordelt på 41 konsulenter</w:t>
      </w:r>
      <w:r w:rsidR="00252C92">
        <w:rPr>
          <w:i/>
          <w:iCs/>
          <w:lang w:val="da-DK"/>
        </w:rPr>
        <w:t>”</w:t>
      </w:r>
      <w:r w:rsidR="00C600AA" w:rsidRPr="00CC3ADC">
        <w:rPr>
          <w:i/>
          <w:iCs/>
          <w:lang w:val="da-DK"/>
        </w:rPr>
        <w:t>.</w:t>
      </w:r>
    </w:p>
    <w:p w14:paraId="1105F7B3" w14:textId="0C1E42E6" w:rsidR="00FE20DE" w:rsidRPr="008E54F1" w:rsidRDefault="00FE20DE" w:rsidP="005207EE">
      <w:pPr>
        <w:pStyle w:val="Listeafsnit"/>
        <w:widowControl/>
        <w:numPr>
          <w:ilvl w:val="2"/>
          <w:numId w:val="6"/>
        </w:numPr>
        <w:rPr>
          <w:rFonts w:asciiTheme="minorHAnsi" w:hAnsiTheme="minorHAnsi" w:cstheme="minorHAnsi"/>
          <w:i/>
          <w:iCs/>
          <w:szCs w:val="24"/>
          <w:lang w:val="da-DK"/>
        </w:rPr>
      </w:pPr>
      <w:r w:rsidRPr="008E54F1">
        <w:rPr>
          <w:rFonts w:asciiTheme="minorHAnsi" w:hAnsiTheme="minorHAnsi" w:cstheme="minorHAnsi"/>
          <w:i/>
          <w:iCs/>
          <w:szCs w:val="24"/>
          <w:lang w:val="da-DK"/>
        </w:rPr>
        <w:t>Agilityudvalget oplyser</w:t>
      </w:r>
      <w:r w:rsidR="006F1358">
        <w:rPr>
          <w:rFonts w:asciiTheme="minorHAnsi" w:hAnsiTheme="minorHAnsi" w:cstheme="minorHAnsi"/>
          <w:i/>
          <w:iCs/>
          <w:szCs w:val="24"/>
          <w:lang w:val="da-DK"/>
        </w:rPr>
        <w:t>,</w:t>
      </w:r>
      <w:r w:rsidRPr="008E54F1">
        <w:rPr>
          <w:rFonts w:asciiTheme="minorHAnsi" w:hAnsiTheme="minorHAnsi" w:cstheme="minorHAnsi"/>
          <w:i/>
          <w:iCs/>
          <w:szCs w:val="24"/>
          <w:lang w:val="da-DK"/>
        </w:rPr>
        <w:t xml:space="preserve"> at de er ramt af aflysninger.</w:t>
      </w:r>
    </w:p>
    <w:p w14:paraId="667E9C81" w14:textId="7FF927E0" w:rsidR="00FE20DE" w:rsidRPr="008E54F1" w:rsidRDefault="00384BE9" w:rsidP="005207EE">
      <w:pPr>
        <w:pStyle w:val="Listeafsnit"/>
        <w:widowControl/>
        <w:numPr>
          <w:ilvl w:val="2"/>
          <w:numId w:val="6"/>
        </w:numPr>
        <w:rPr>
          <w:rFonts w:asciiTheme="minorHAnsi" w:hAnsiTheme="minorHAnsi" w:cstheme="minorHAnsi"/>
          <w:i/>
          <w:iCs/>
          <w:szCs w:val="24"/>
          <w:lang w:val="da-DK"/>
        </w:rPr>
      </w:pPr>
      <w:r w:rsidRPr="008E54F1">
        <w:rPr>
          <w:rFonts w:asciiTheme="minorHAnsi" w:hAnsiTheme="minorHAnsi" w:cstheme="minorHAnsi"/>
          <w:i/>
          <w:iCs/>
          <w:szCs w:val="24"/>
          <w:lang w:val="da-DK"/>
        </w:rPr>
        <w:lastRenderedPageBreak/>
        <w:t>Noseworkudvalget fortæller</w:t>
      </w:r>
      <w:r w:rsidR="006F1358">
        <w:rPr>
          <w:rFonts w:asciiTheme="minorHAnsi" w:hAnsiTheme="minorHAnsi" w:cstheme="minorHAnsi"/>
          <w:i/>
          <w:iCs/>
          <w:szCs w:val="24"/>
          <w:lang w:val="da-DK"/>
        </w:rPr>
        <w:t>,</w:t>
      </w:r>
      <w:r w:rsidRPr="008E54F1">
        <w:rPr>
          <w:rFonts w:asciiTheme="minorHAnsi" w:hAnsiTheme="minorHAnsi" w:cstheme="minorHAnsi"/>
          <w:i/>
          <w:iCs/>
          <w:szCs w:val="24"/>
          <w:lang w:val="da-DK"/>
        </w:rPr>
        <w:t xml:space="preserve"> at DcH Tønder planlægger en </w:t>
      </w:r>
      <w:proofErr w:type="gramStart"/>
      <w:r w:rsidRPr="008E54F1">
        <w:rPr>
          <w:rFonts w:asciiTheme="minorHAnsi" w:hAnsiTheme="minorHAnsi" w:cstheme="minorHAnsi"/>
          <w:i/>
          <w:iCs/>
          <w:szCs w:val="24"/>
          <w:lang w:val="da-DK"/>
        </w:rPr>
        <w:t>NW konkurrence</w:t>
      </w:r>
      <w:proofErr w:type="gramEnd"/>
      <w:r w:rsidRPr="008E54F1">
        <w:rPr>
          <w:rFonts w:asciiTheme="minorHAnsi" w:hAnsiTheme="minorHAnsi" w:cstheme="minorHAnsi"/>
          <w:i/>
          <w:iCs/>
          <w:szCs w:val="24"/>
          <w:lang w:val="da-DK"/>
        </w:rPr>
        <w:t xml:space="preserve">. </w:t>
      </w:r>
      <w:r w:rsidR="00361F5F" w:rsidRPr="008E54F1">
        <w:rPr>
          <w:rFonts w:asciiTheme="minorHAnsi" w:hAnsiTheme="minorHAnsi" w:cstheme="minorHAnsi"/>
          <w:i/>
          <w:iCs/>
          <w:szCs w:val="24"/>
          <w:lang w:val="da-DK"/>
        </w:rPr>
        <w:t>Det bliver spændende.</w:t>
      </w:r>
    </w:p>
    <w:p w14:paraId="69536338" w14:textId="5DA434FC" w:rsidR="00633E96" w:rsidRDefault="00633E96" w:rsidP="005207EE">
      <w:pPr>
        <w:pStyle w:val="Listeafsnit"/>
        <w:widowControl/>
        <w:numPr>
          <w:ilvl w:val="2"/>
          <w:numId w:val="6"/>
        </w:numPr>
        <w:rPr>
          <w:rFonts w:asciiTheme="minorHAnsi" w:hAnsiTheme="minorHAnsi" w:cstheme="minorHAnsi"/>
          <w:i/>
          <w:iCs/>
          <w:szCs w:val="24"/>
          <w:lang w:val="da-DK"/>
        </w:rPr>
      </w:pPr>
      <w:r w:rsidRPr="008E54F1">
        <w:rPr>
          <w:rFonts w:asciiTheme="minorHAnsi" w:hAnsiTheme="minorHAnsi" w:cstheme="minorHAnsi"/>
          <w:i/>
          <w:iCs/>
          <w:szCs w:val="24"/>
          <w:lang w:val="da-DK"/>
        </w:rPr>
        <w:t xml:space="preserve">Vi kiggede på fordeling og sager for konsulenterne og </w:t>
      </w:r>
      <w:proofErr w:type="spellStart"/>
      <w:r w:rsidRPr="008E54F1">
        <w:rPr>
          <w:rFonts w:asciiTheme="minorHAnsi" w:hAnsiTheme="minorHAnsi" w:cstheme="minorHAnsi"/>
          <w:i/>
          <w:iCs/>
          <w:szCs w:val="24"/>
          <w:lang w:val="da-DK"/>
        </w:rPr>
        <w:t>eftersøgerne</w:t>
      </w:r>
      <w:proofErr w:type="spellEnd"/>
      <w:r w:rsidRPr="008E54F1">
        <w:rPr>
          <w:rFonts w:asciiTheme="minorHAnsi" w:hAnsiTheme="minorHAnsi" w:cstheme="minorHAnsi"/>
          <w:i/>
          <w:iCs/>
          <w:szCs w:val="24"/>
          <w:lang w:val="da-DK"/>
        </w:rPr>
        <w:t xml:space="preserve">. Efter at have kigget på </w:t>
      </w:r>
      <w:r w:rsidR="00393D3E" w:rsidRPr="008E54F1">
        <w:rPr>
          <w:rFonts w:asciiTheme="minorHAnsi" w:hAnsiTheme="minorHAnsi" w:cstheme="minorHAnsi"/>
          <w:i/>
          <w:iCs/>
          <w:szCs w:val="24"/>
          <w:lang w:val="da-DK"/>
        </w:rPr>
        <w:t>placeringer og antal sager, vurderer vi</w:t>
      </w:r>
      <w:r w:rsidR="006F1358">
        <w:rPr>
          <w:rFonts w:asciiTheme="minorHAnsi" w:hAnsiTheme="minorHAnsi" w:cstheme="minorHAnsi"/>
          <w:i/>
          <w:iCs/>
          <w:szCs w:val="24"/>
          <w:lang w:val="da-DK"/>
        </w:rPr>
        <w:t>,</w:t>
      </w:r>
      <w:r w:rsidR="00393D3E" w:rsidRPr="008E54F1">
        <w:rPr>
          <w:rFonts w:asciiTheme="minorHAnsi" w:hAnsiTheme="minorHAnsi" w:cstheme="minorHAnsi"/>
          <w:i/>
          <w:iCs/>
          <w:szCs w:val="24"/>
          <w:lang w:val="da-DK"/>
        </w:rPr>
        <w:t xml:space="preserve"> at 14-15 </w:t>
      </w:r>
      <w:r w:rsidR="00901386" w:rsidRPr="008E54F1">
        <w:rPr>
          <w:rFonts w:asciiTheme="minorHAnsi" w:hAnsiTheme="minorHAnsi" w:cstheme="minorHAnsi"/>
          <w:i/>
          <w:iCs/>
          <w:szCs w:val="24"/>
          <w:lang w:val="da-DK"/>
        </w:rPr>
        <w:t>eftersøgere</w:t>
      </w:r>
      <w:r w:rsidR="00CC3ADC">
        <w:rPr>
          <w:rFonts w:asciiTheme="minorHAnsi" w:hAnsiTheme="minorHAnsi" w:cstheme="minorHAnsi"/>
          <w:i/>
          <w:iCs/>
          <w:szCs w:val="24"/>
          <w:lang w:val="da-DK"/>
        </w:rPr>
        <w:t xml:space="preserve"> og 14-15 </w:t>
      </w:r>
      <w:r w:rsidR="00901386" w:rsidRPr="008E54F1">
        <w:rPr>
          <w:rFonts w:asciiTheme="minorHAnsi" w:hAnsiTheme="minorHAnsi" w:cstheme="minorHAnsi"/>
          <w:i/>
          <w:iCs/>
          <w:szCs w:val="24"/>
          <w:lang w:val="da-DK"/>
        </w:rPr>
        <w:t>konsulter må være passende. Det er dog vigtigt for os</w:t>
      </w:r>
      <w:r w:rsidR="006F1358">
        <w:rPr>
          <w:rFonts w:asciiTheme="minorHAnsi" w:hAnsiTheme="minorHAnsi" w:cstheme="minorHAnsi"/>
          <w:i/>
          <w:iCs/>
          <w:szCs w:val="24"/>
          <w:lang w:val="da-DK"/>
        </w:rPr>
        <w:t>,</w:t>
      </w:r>
      <w:r w:rsidR="00901386" w:rsidRPr="008E54F1">
        <w:rPr>
          <w:rFonts w:asciiTheme="minorHAnsi" w:hAnsiTheme="minorHAnsi" w:cstheme="minorHAnsi"/>
          <w:i/>
          <w:iCs/>
          <w:szCs w:val="24"/>
          <w:lang w:val="da-DK"/>
        </w:rPr>
        <w:t xml:space="preserve"> at ingen skal stoppes</w:t>
      </w:r>
      <w:r w:rsidR="0078086D" w:rsidRPr="008E54F1">
        <w:rPr>
          <w:rFonts w:asciiTheme="minorHAnsi" w:hAnsiTheme="minorHAnsi" w:cstheme="minorHAnsi"/>
          <w:i/>
          <w:iCs/>
          <w:szCs w:val="24"/>
          <w:lang w:val="da-DK"/>
        </w:rPr>
        <w:t xml:space="preserve">. Vi </w:t>
      </w:r>
      <w:r w:rsidR="008D1BFC">
        <w:rPr>
          <w:rFonts w:asciiTheme="minorHAnsi" w:hAnsiTheme="minorHAnsi" w:cstheme="minorHAnsi"/>
          <w:i/>
          <w:iCs/>
          <w:szCs w:val="24"/>
          <w:lang w:val="da-DK"/>
        </w:rPr>
        <w:t xml:space="preserve">skal holde </w:t>
      </w:r>
      <w:r w:rsidR="0078086D" w:rsidRPr="008E54F1">
        <w:rPr>
          <w:rFonts w:asciiTheme="minorHAnsi" w:hAnsiTheme="minorHAnsi" w:cstheme="minorHAnsi"/>
          <w:i/>
          <w:iCs/>
          <w:szCs w:val="24"/>
          <w:lang w:val="da-DK"/>
        </w:rPr>
        <w:t xml:space="preserve">øje med ”tomme” pletter ved optagelse af nye </w:t>
      </w:r>
      <w:r w:rsidR="009D1E91" w:rsidRPr="008E54F1">
        <w:rPr>
          <w:rFonts w:asciiTheme="minorHAnsi" w:hAnsiTheme="minorHAnsi" w:cstheme="minorHAnsi"/>
          <w:i/>
          <w:iCs/>
          <w:szCs w:val="24"/>
          <w:lang w:val="da-DK"/>
        </w:rPr>
        <w:t>aspiranter. Vi er helt enige om</w:t>
      </w:r>
      <w:r w:rsidR="006F1358">
        <w:rPr>
          <w:rFonts w:asciiTheme="minorHAnsi" w:hAnsiTheme="minorHAnsi" w:cstheme="minorHAnsi"/>
          <w:i/>
          <w:iCs/>
          <w:szCs w:val="24"/>
          <w:lang w:val="da-DK"/>
        </w:rPr>
        <w:t>,</w:t>
      </w:r>
      <w:r w:rsidR="009D1E91" w:rsidRPr="008E54F1">
        <w:rPr>
          <w:rFonts w:asciiTheme="minorHAnsi" w:hAnsiTheme="minorHAnsi" w:cstheme="minorHAnsi"/>
          <w:i/>
          <w:iCs/>
          <w:szCs w:val="24"/>
          <w:lang w:val="da-DK"/>
        </w:rPr>
        <w:t xml:space="preserve"> at kvalitet</w:t>
      </w:r>
      <w:r w:rsidR="004C5008" w:rsidRPr="008E54F1">
        <w:rPr>
          <w:rFonts w:asciiTheme="minorHAnsi" w:hAnsiTheme="minorHAnsi" w:cstheme="minorHAnsi"/>
          <w:i/>
          <w:iCs/>
          <w:szCs w:val="24"/>
          <w:lang w:val="da-DK"/>
        </w:rPr>
        <w:t xml:space="preserve"> </w:t>
      </w:r>
      <w:r w:rsidR="00AE45EF">
        <w:rPr>
          <w:rFonts w:asciiTheme="minorHAnsi" w:hAnsiTheme="minorHAnsi" w:cstheme="minorHAnsi"/>
          <w:i/>
          <w:iCs/>
          <w:szCs w:val="24"/>
          <w:lang w:val="da-DK"/>
        </w:rPr>
        <w:t xml:space="preserve">er </w:t>
      </w:r>
      <w:r w:rsidR="00650AC9">
        <w:rPr>
          <w:rFonts w:asciiTheme="minorHAnsi" w:hAnsiTheme="minorHAnsi" w:cstheme="minorHAnsi"/>
          <w:i/>
          <w:iCs/>
          <w:szCs w:val="24"/>
          <w:lang w:val="da-DK"/>
        </w:rPr>
        <w:t>vigtigere end</w:t>
      </w:r>
      <w:r w:rsidR="004C5008" w:rsidRPr="008E54F1">
        <w:rPr>
          <w:rFonts w:asciiTheme="minorHAnsi" w:hAnsiTheme="minorHAnsi" w:cstheme="minorHAnsi"/>
          <w:i/>
          <w:iCs/>
          <w:szCs w:val="24"/>
          <w:lang w:val="da-DK"/>
        </w:rPr>
        <w:t xml:space="preserve"> antal.</w:t>
      </w:r>
    </w:p>
    <w:p w14:paraId="261875E6" w14:textId="3981BA40" w:rsidR="00650AC9" w:rsidRDefault="00650AC9" w:rsidP="00650AC9">
      <w:pPr>
        <w:pStyle w:val="Listeafsnit"/>
        <w:widowControl/>
        <w:ind w:left="2160"/>
        <w:rPr>
          <w:rFonts w:asciiTheme="minorHAnsi" w:hAnsiTheme="minorHAnsi" w:cstheme="minorHAnsi"/>
          <w:i/>
          <w:iCs/>
          <w:szCs w:val="24"/>
          <w:lang w:val="da-DK"/>
        </w:rPr>
      </w:pPr>
      <w:r>
        <w:rPr>
          <w:rFonts w:asciiTheme="minorHAnsi" w:hAnsiTheme="minorHAnsi" w:cstheme="minorHAnsi"/>
          <w:i/>
          <w:iCs/>
          <w:szCs w:val="24"/>
          <w:lang w:val="da-DK"/>
        </w:rPr>
        <w:t xml:space="preserve">Det er </w:t>
      </w:r>
      <w:r w:rsidR="00361044">
        <w:rPr>
          <w:rFonts w:asciiTheme="minorHAnsi" w:hAnsiTheme="minorHAnsi" w:cstheme="minorHAnsi"/>
          <w:i/>
          <w:iCs/>
          <w:szCs w:val="24"/>
          <w:lang w:val="da-DK"/>
        </w:rPr>
        <w:t xml:space="preserve">enten </w:t>
      </w:r>
      <w:r>
        <w:rPr>
          <w:rFonts w:asciiTheme="minorHAnsi" w:hAnsiTheme="minorHAnsi" w:cstheme="minorHAnsi"/>
          <w:i/>
          <w:iCs/>
          <w:szCs w:val="24"/>
          <w:lang w:val="da-DK"/>
        </w:rPr>
        <w:t xml:space="preserve">lokalforeningerne </w:t>
      </w:r>
      <w:r w:rsidR="00361044">
        <w:rPr>
          <w:rFonts w:asciiTheme="minorHAnsi" w:hAnsiTheme="minorHAnsi" w:cstheme="minorHAnsi"/>
          <w:i/>
          <w:iCs/>
          <w:szCs w:val="24"/>
          <w:lang w:val="da-DK"/>
        </w:rPr>
        <w:t>eller kredskonsulenten/kredseftersøgeren</w:t>
      </w:r>
      <w:r w:rsidR="006F1358">
        <w:rPr>
          <w:rFonts w:asciiTheme="minorHAnsi" w:hAnsiTheme="minorHAnsi" w:cstheme="minorHAnsi"/>
          <w:i/>
          <w:iCs/>
          <w:szCs w:val="24"/>
          <w:lang w:val="da-DK"/>
        </w:rPr>
        <w:t>,</w:t>
      </w:r>
      <w:r w:rsidR="00361044">
        <w:rPr>
          <w:rFonts w:asciiTheme="minorHAnsi" w:hAnsiTheme="minorHAnsi" w:cstheme="minorHAnsi"/>
          <w:i/>
          <w:iCs/>
          <w:szCs w:val="24"/>
          <w:lang w:val="da-DK"/>
        </w:rPr>
        <w:t xml:space="preserve"> </w:t>
      </w:r>
      <w:r w:rsidR="00CC43EA">
        <w:rPr>
          <w:rFonts w:asciiTheme="minorHAnsi" w:hAnsiTheme="minorHAnsi" w:cstheme="minorHAnsi"/>
          <w:i/>
          <w:iCs/>
          <w:szCs w:val="24"/>
          <w:lang w:val="da-DK"/>
        </w:rPr>
        <w:t>der indstiller aspiranterne</w:t>
      </w:r>
      <w:r w:rsidR="000C6678">
        <w:rPr>
          <w:rFonts w:asciiTheme="minorHAnsi" w:hAnsiTheme="minorHAnsi" w:cstheme="minorHAnsi"/>
          <w:i/>
          <w:iCs/>
          <w:szCs w:val="24"/>
          <w:lang w:val="da-DK"/>
        </w:rPr>
        <w:t xml:space="preserve"> til godkendelse i kredsbestyrelsen.</w:t>
      </w:r>
    </w:p>
    <w:p w14:paraId="4ADF2FB9" w14:textId="44C51CDC" w:rsidR="000C6678" w:rsidRPr="008E54F1" w:rsidRDefault="000C6678" w:rsidP="00650AC9">
      <w:pPr>
        <w:pStyle w:val="Listeafsnit"/>
        <w:widowControl/>
        <w:ind w:left="2160"/>
        <w:rPr>
          <w:rFonts w:asciiTheme="minorHAnsi" w:hAnsiTheme="minorHAnsi" w:cstheme="minorHAnsi"/>
          <w:i/>
          <w:iCs/>
          <w:szCs w:val="24"/>
          <w:lang w:val="da-DK"/>
        </w:rPr>
      </w:pPr>
      <w:r>
        <w:rPr>
          <w:rFonts w:asciiTheme="minorHAnsi" w:hAnsiTheme="minorHAnsi" w:cstheme="minorHAnsi"/>
          <w:i/>
          <w:iCs/>
          <w:szCs w:val="24"/>
          <w:lang w:val="da-DK"/>
        </w:rPr>
        <w:t>Vi snakkede om størrelsen på udvalg i kredsen</w:t>
      </w:r>
      <w:r w:rsidR="007D0E8A">
        <w:rPr>
          <w:rFonts w:asciiTheme="minorHAnsi" w:hAnsiTheme="minorHAnsi" w:cstheme="minorHAnsi"/>
          <w:i/>
          <w:iCs/>
          <w:szCs w:val="24"/>
          <w:lang w:val="da-DK"/>
        </w:rPr>
        <w:t>. Alle udvalg er velkommen til at have det antal medlemmer</w:t>
      </w:r>
      <w:r w:rsidR="006F1358">
        <w:rPr>
          <w:rFonts w:asciiTheme="minorHAnsi" w:hAnsiTheme="minorHAnsi" w:cstheme="minorHAnsi"/>
          <w:i/>
          <w:iCs/>
          <w:szCs w:val="24"/>
          <w:lang w:val="da-DK"/>
        </w:rPr>
        <w:t>,</w:t>
      </w:r>
      <w:r w:rsidR="007D0E8A">
        <w:rPr>
          <w:rFonts w:asciiTheme="minorHAnsi" w:hAnsiTheme="minorHAnsi" w:cstheme="minorHAnsi"/>
          <w:i/>
          <w:iCs/>
          <w:szCs w:val="24"/>
          <w:lang w:val="da-DK"/>
        </w:rPr>
        <w:t xml:space="preserve"> de må finde nyttigt. Der er dog kun </w:t>
      </w:r>
      <w:r w:rsidR="00CF55F4">
        <w:rPr>
          <w:rFonts w:asciiTheme="minorHAnsi" w:hAnsiTheme="minorHAnsi" w:cstheme="minorHAnsi"/>
          <w:i/>
          <w:iCs/>
          <w:szCs w:val="24"/>
          <w:lang w:val="da-DK"/>
        </w:rPr>
        <w:t>é</w:t>
      </w:r>
      <w:r w:rsidR="007D0E8A">
        <w:rPr>
          <w:rFonts w:asciiTheme="minorHAnsi" w:hAnsiTheme="minorHAnsi" w:cstheme="minorHAnsi"/>
          <w:i/>
          <w:iCs/>
          <w:szCs w:val="24"/>
          <w:lang w:val="da-DK"/>
        </w:rPr>
        <w:t>n formand/kredskontakt</w:t>
      </w:r>
      <w:r w:rsidR="006F1358">
        <w:rPr>
          <w:rFonts w:asciiTheme="minorHAnsi" w:hAnsiTheme="minorHAnsi" w:cstheme="minorHAnsi"/>
          <w:i/>
          <w:iCs/>
          <w:szCs w:val="24"/>
          <w:lang w:val="da-DK"/>
        </w:rPr>
        <w:t xml:space="preserve"> pr</w:t>
      </w:r>
      <w:r w:rsidR="00CF55F4">
        <w:rPr>
          <w:rFonts w:asciiTheme="minorHAnsi" w:hAnsiTheme="minorHAnsi" w:cstheme="minorHAnsi"/>
          <w:i/>
          <w:iCs/>
          <w:szCs w:val="24"/>
          <w:lang w:val="da-DK"/>
        </w:rPr>
        <w:t>.</w:t>
      </w:r>
      <w:r w:rsidR="006F1358">
        <w:rPr>
          <w:rFonts w:asciiTheme="minorHAnsi" w:hAnsiTheme="minorHAnsi" w:cstheme="minorHAnsi"/>
          <w:i/>
          <w:iCs/>
          <w:szCs w:val="24"/>
          <w:lang w:val="da-DK"/>
        </w:rPr>
        <w:t xml:space="preserve"> udvalg.</w:t>
      </w:r>
    </w:p>
    <w:p w14:paraId="45718CDB" w14:textId="111B38ED" w:rsidR="002248B8" w:rsidRPr="008E54F1" w:rsidRDefault="002248B8" w:rsidP="00361F5F">
      <w:pPr>
        <w:widowControl/>
        <w:rPr>
          <w:rFonts w:asciiTheme="minorHAnsi" w:hAnsiTheme="minorHAnsi" w:cstheme="minorHAnsi"/>
          <w:i/>
          <w:iCs/>
          <w:szCs w:val="24"/>
          <w:lang w:val="da-DK"/>
        </w:rPr>
      </w:pPr>
    </w:p>
    <w:p w14:paraId="55586D9F" w14:textId="77777777" w:rsidR="004E2F58" w:rsidRPr="008E54F1" w:rsidRDefault="004E2F58" w:rsidP="004E2F58">
      <w:pPr>
        <w:pStyle w:val="Listeafsnit"/>
        <w:widowControl/>
        <w:ind w:left="720"/>
        <w:rPr>
          <w:rFonts w:asciiTheme="minorHAnsi" w:hAnsiTheme="minorHAnsi" w:cstheme="minorHAnsi"/>
          <w:i/>
          <w:iCs/>
          <w:szCs w:val="24"/>
          <w:lang w:val="da-DK"/>
        </w:rPr>
      </w:pPr>
    </w:p>
    <w:p w14:paraId="2CB91DDA" w14:textId="7B482C82" w:rsidR="00FA39BC" w:rsidRPr="00AB4D7B" w:rsidRDefault="00FA39BC" w:rsidP="00231A51">
      <w:pPr>
        <w:pStyle w:val="Listeafsnit"/>
        <w:widowControl/>
        <w:numPr>
          <w:ilvl w:val="0"/>
          <w:numId w:val="6"/>
        </w:numPr>
        <w:rPr>
          <w:rFonts w:asciiTheme="minorHAnsi" w:hAnsiTheme="minorHAnsi" w:cstheme="minorHAnsi"/>
          <w:i/>
          <w:iCs/>
          <w:szCs w:val="24"/>
          <w:lang w:val="da-DK"/>
        </w:rPr>
      </w:pPr>
      <w:r w:rsidRPr="00AB4D7B">
        <w:rPr>
          <w:rFonts w:asciiTheme="minorHAnsi" w:hAnsiTheme="minorHAnsi" w:cstheme="minorHAnsi"/>
          <w:szCs w:val="24"/>
          <w:lang w:val="da-DK"/>
        </w:rPr>
        <w:t>Evt</w:t>
      </w:r>
      <w:r w:rsidRPr="00AB4D7B">
        <w:rPr>
          <w:rFonts w:asciiTheme="minorHAnsi" w:hAnsiTheme="minorHAnsi" w:cstheme="minorHAnsi"/>
          <w:i/>
          <w:iCs/>
          <w:szCs w:val="24"/>
          <w:lang w:val="da-DK"/>
        </w:rPr>
        <w:t>.</w:t>
      </w:r>
      <w:r w:rsidR="00AB4D7B" w:rsidRPr="00AB4D7B">
        <w:rPr>
          <w:rFonts w:asciiTheme="minorHAnsi" w:hAnsiTheme="minorHAnsi" w:cstheme="minorHAnsi"/>
          <w:i/>
          <w:iCs/>
          <w:szCs w:val="24"/>
          <w:lang w:val="da-DK"/>
        </w:rPr>
        <w:t xml:space="preserve"> </w:t>
      </w:r>
    </w:p>
    <w:p w14:paraId="54BB075D" w14:textId="77777777" w:rsidR="00FA39BC" w:rsidRPr="00AB4D7B" w:rsidRDefault="00FA39BC" w:rsidP="00FA39BC">
      <w:pPr>
        <w:pStyle w:val="Listeafsnit"/>
        <w:rPr>
          <w:rFonts w:asciiTheme="minorHAnsi" w:hAnsiTheme="minorHAnsi" w:cstheme="minorHAnsi"/>
          <w:i/>
          <w:iCs/>
          <w:szCs w:val="24"/>
          <w:lang w:val="da-DK"/>
        </w:rPr>
      </w:pPr>
    </w:p>
    <w:p w14:paraId="26166C74" w14:textId="77777777" w:rsidR="00FA39BC" w:rsidRPr="008E54F1" w:rsidRDefault="00FA39BC" w:rsidP="00FA39BC">
      <w:pPr>
        <w:rPr>
          <w:rFonts w:asciiTheme="minorHAnsi" w:hAnsiTheme="minorHAnsi" w:cstheme="minorHAnsi"/>
          <w:i/>
          <w:iCs/>
          <w:szCs w:val="24"/>
          <w:lang w:val="da-DK"/>
        </w:rPr>
      </w:pPr>
    </w:p>
    <w:p w14:paraId="454B66AC" w14:textId="77777777" w:rsidR="00FA39BC" w:rsidRPr="008E54F1" w:rsidRDefault="00FA39BC" w:rsidP="00FA39BC">
      <w:pPr>
        <w:rPr>
          <w:rFonts w:asciiTheme="minorHAnsi" w:hAnsiTheme="minorHAnsi" w:cstheme="minorHAnsi"/>
          <w:i/>
          <w:iCs/>
          <w:szCs w:val="24"/>
          <w:lang w:val="da-DK"/>
        </w:rPr>
      </w:pPr>
    </w:p>
    <w:p w14:paraId="78AEA7BA" w14:textId="77777777" w:rsidR="00FA39BC" w:rsidRPr="008E54F1" w:rsidRDefault="00FA39BC" w:rsidP="00FA39BC">
      <w:pPr>
        <w:tabs>
          <w:tab w:val="left" w:pos="-1"/>
          <w:tab w:val="center" w:pos="9127"/>
        </w:tabs>
        <w:ind w:right="-22"/>
        <w:outlineLvl w:val="0"/>
        <w:rPr>
          <w:rFonts w:asciiTheme="minorHAnsi" w:hAnsiTheme="minorHAnsi" w:cstheme="minorHAnsi"/>
          <w:szCs w:val="24"/>
          <w:lang w:val="da-DK"/>
        </w:rPr>
      </w:pPr>
    </w:p>
    <w:p w14:paraId="5F658334" w14:textId="77777777" w:rsidR="00FA39BC" w:rsidRPr="008E54F1" w:rsidRDefault="00FA39BC" w:rsidP="00FA39BC">
      <w:pPr>
        <w:tabs>
          <w:tab w:val="left" w:pos="-1"/>
          <w:tab w:val="center" w:pos="9127"/>
        </w:tabs>
        <w:ind w:right="-22"/>
        <w:outlineLvl w:val="0"/>
        <w:rPr>
          <w:rFonts w:asciiTheme="minorHAnsi" w:hAnsiTheme="minorHAnsi" w:cstheme="minorHAnsi"/>
          <w:szCs w:val="24"/>
          <w:lang w:val="da-DK"/>
        </w:rPr>
      </w:pPr>
      <w:r w:rsidRPr="008E54F1">
        <w:rPr>
          <w:rFonts w:asciiTheme="minorHAnsi" w:hAnsiTheme="minorHAnsi" w:cstheme="minorHAnsi"/>
          <w:szCs w:val="24"/>
          <w:lang w:val="da-DK"/>
        </w:rPr>
        <w:t>Med venlig hilsen</w:t>
      </w:r>
    </w:p>
    <w:p w14:paraId="54674CD0" w14:textId="77777777" w:rsidR="00FA39BC" w:rsidRPr="008E54F1" w:rsidRDefault="00FA39BC" w:rsidP="00FA39BC">
      <w:pPr>
        <w:tabs>
          <w:tab w:val="left" w:pos="-1"/>
          <w:tab w:val="center" w:pos="9127"/>
        </w:tabs>
        <w:ind w:right="-22"/>
        <w:outlineLvl w:val="0"/>
        <w:rPr>
          <w:rFonts w:asciiTheme="minorHAnsi" w:hAnsiTheme="minorHAnsi" w:cstheme="minorHAnsi"/>
          <w:szCs w:val="24"/>
          <w:lang w:val="da-DK"/>
        </w:rPr>
      </w:pPr>
    </w:p>
    <w:p w14:paraId="19FAA91F" w14:textId="77777777" w:rsidR="00FA39BC" w:rsidRPr="008E54F1" w:rsidRDefault="00FA39BC" w:rsidP="00FA39BC">
      <w:pPr>
        <w:tabs>
          <w:tab w:val="left" w:pos="-1"/>
          <w:tab w:val="center" w:pos="9127"/>
        </w:tabs>
        <w:ind w:right="-22"/>
        <w:outlineLvl w:val="0"/>
        <w:rPr>
          <w:rFonts w:asciiTheme="minorHAnsi" w:hAnsiTheme="minorHAnsi" w:cstheme="minorHAnsi"/>
          <w:szCs w:val="24"/>
          <w:lang w:val="da-DK"/>
        </w:rPr>
      </w:pPr>
      <w:r w:rsidRPr="008E54F1">
        <w:rPr>
          <w:rFonts w:asciiTheme="minorHAnsi" w:hAnsiTheme="minorHAnsi" w:cstheme="minorHAnsi"/>
          <w:szCs w:val="24"/>
          <w:lang w:val="da-DK"/>
        </w:rPr>
        <w:t>DcH Kreds 4</w:t>
      </w:r>
    </w:p>
    <w:p w14:paraId="4036D0C5" w14:textId="76002309" w:rsidR="00FA39BC" w:rsidRPr="008E54F1" w:rsidRDefault="00791712" w:rsidP="00FA39BC">
      <w:pPr>
        <w:tabs>
          <w:tab w:val="left" w:pos="-1"/>
          <w:tab w:val="center" w:pos="9127"/>
        </w:tabs>
        <w:ind w:right="-22"/>
        <w:outlineLvl w:val="0"/>
        <w:rPr>
          <w:rFonts w:asciiTheme="minorHAnsi" w:hAnsiTheme="minorHAnsi" w:cstheme="minorHAnsi"/>
          <w:b/>
          <w:szCs w:val="24"/>
          <w:lang w:val="da-DK"/>
        </w:rPr>
      </w:pPr>
      <w:r w:rsidRPr="008E54F1">
        <w:rPr>
          <w:rFonts w:asciiTheme="minorHAnsi" w:hAnsiTheme="minorHAnsi" w:cstheme="minorHAnsi"/>
          <w:b/>
          <w:szCs w:val="24"/>
          <w:lang w:val="da-DK"/>
        </w:rPr>
        <w:t>Annette Höft</w:t>
      </w:r>
    </w:p>
    <w:p w14:paraId="15DF2542" w14:textId="0DFE4C3D" w:rsidR="005818E8" w:rsidRPr="008E54F1" w:rsidRDefault="005818E8" w:rsidP="00D96127">
      <w:pPr>
        <w:rPr>
          <w:rFonts w:asciiTheme="minorHAnsi" w:hAnsiTheme="minorHAnsi" w:cstheme="minorHAnsi"/>
          <w:szCs w:val="24"/>
        </w:rPr>
      </w:pPr>
    </w:p>
    <w:sectPr w:rsidR="005818E8" w:rsidRPr="008E54F1" w:rsidSect="00393F3D">
      <w:headerReference w:type="default" r:id="rId10"/>
      <w:footerReference w:type="default" r:id="rId11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3153" w14:textId="77777777" w:rsidR="00A54CD7" w:rsidRDefault="00A54CD7" w:rsidP="00B849B9">
      <w:r>
        <w:separator/>
      </w:r>
    </w:p>
  </w:endnote>
  <w:endnote w:type="continuationSeparator" w:id="0">
    <w:p w14:paraId="748D973D" w14:textId="77777777" w:rsidR="00A54CD7" w:rsidRDefault="00A54CD7" w:rsidP="00B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D0ED" w14:textId="67DA45FC" w:rsidR="0058231A" w:rsidRDefault="008677F5">
    <w:pPr>
      <w:pStyle w:val="Sidefod"/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78E30" wp14:editId="5D0E18AC">
              <wp:simplePos x="0" y="0"/>
              <wp:positionH relativeFrom="page">
                <wp:posOffset>57150</wp:posOffset>
              </wp:positionH>
              <wp:positionV relativeFrom="paragraph">
                <wp:posOffset>-262890</wp:posOffset>
              </wp:positionV>
              <wp:extent cx="5897245" cy="292100"/>
              <wp:effectExtent l="0" t="0" r="0" b="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724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6973D" w14:textId="77777777" w:rsidR="008677F5" w:rsidRPr="008677F5" w:rsidRDefault="008677F5" w:rsidP="008677F5">
                          <w:pPr>
                            <w:pStyle w:val="Sidehoved"/>
                            <w:jc w:val="center"/>
                            <w:rPr>
                              <w:noProof/>
                              <w:sz w:val="20"/>
                              <w:lang w:val="da-DK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677F5">
                            <w:rPr>
                              <w:noProof/>
                              <w:sz w:val="20"/>
                              <w:lang w:val="da-DK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 styrker vore værdier FÆLLESKAB, ÅBENHED og KVALITET, under mottoet AKTIV HUND I D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78E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.5pt;margin-top:-20.7pt;width:464.3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" filled="f" stroked="f">
              <v:textbox style="mso-fit-shape-to-text:t">
                <w:txbxContent>
                  <w:p w14:paraId="3FF6973D" w14:textId="77777777" w:rsidR="008677F5" w:rsidRPr="008677F5" w:rsidRDefault="008677F5" w:rsidP="008677F5">
                    <w:pPr>
                      <w:pStyle w:val="Sidehoved"/>
                      <w:jc w:val="center"/>
                      <w:rPr>
                        <w:noProof/>
                        <w:sz w:val="20"/>
                        <w:lang w:val="da-DK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677F5">
                      <w:rPr>
                        <w:noProof/>
                        <w:sz w:val="20"/>
                        <w:lang w:val="da-DK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 styrker vore værdier FÆLLESKAB, ÅBENHED og KVALITET, under mottoet AKTIV HUND I DcH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8231A">
      <w:rPr>
        <w:noProof/>
        <w:lang w:val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BFF819" wp14:editId="6E8DFA68">
              <wp:simplePos x="0" y="0"/>
              <wp:positionH relativeFrom="column">
                <wp:posOffset>-445135</wp:posOffset>
              </wp:positionH>
              <wp:positionV relativeFrom="paragraph">
                <wp:posOffset>63500</wp:posOffset>
              </wp:positionV>
              <wp:extent cx="5438775" cy="60261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602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51FA8" w14:textId="77777777" w:rsidR="008D1FCE" w:rsidRPr="008D1FCE" w:rsidRDefault="008D1FCE" w:rsidP="008D1FC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</w:pPr>
                          <w:r w:rsidRPr="008D1FCE"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Kreds 4</w:t>
                          </w:r>
                        </w:p>
                        <w:p w14:paraId="461C41B4" w14:textId="77777777" w:rsidR="008D1FCE" w:rsidRPr="008D1FCE" w:rsidRDefault="008D1FCE" w:rsidP="008D1FC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</w:pPr>
                          <w:r w:rsidRPr="008D1FCE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Kredsformand Annette Höft • Gl. Ullerupvej 45 • 6780 Skærbæk</w:t>
                          </w:r>
                        </w:p>
                        <w:p w14:paraId="45116FC8" w14:textId="77777777" w:rsidR="008D1FCE" w:rsidRPr="008D1FCE" w:rsidRDefault="008D1FCE" w:rsidP="008D1FCE">
                          <w:pPr>
                            <w:rPr>
                              <w:color w:val="000000" w:themeColor="text1"/>
                              <w:lang w:val="da-DK"/>
                            </w:rPr>
                          </w:pPr>
                          <w:r w:rsidRPr="008D1FCE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  <w:lang w:val="da-DK"/>
                            </w:rPr>
                            <w:t>Tlf.: 31500775 • kreds4@dch-danmark.dk</w:t>
                          </w:r>
                        </w:p>
                        <w:p w14:paraId="50A6E6F3" w14:textId="08113E06" w:rsidR="00FC041A" w:rsidRPr="008D1FCE" w:rsidRDefault="00FC041A" w:rsidP="00FC041A">
                          <w:pPr>
                            <w:rPr>
                              <w:color w:val="000000"/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BFF819" id="_x0000_s1029" type="#_x0000_t202" style="position:absolute;margin-left:-35.05pt;margin-top:5pt;width:428.25pt;height:47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" filled="f" stroked="f">
              <v:textbox style="mso-fit-shape-to-text:t">
                <w:txbxContent>
                  <w:p w14:paraId="18851FA8" w14:textId="77777777" w:rsidR="008D1FCE" w:rsidRPr="008D1FCE" w:rsidRDefault="008D1FCE" w:rsidP="008D1FCE">
                    <w:pPr>
                      <w:autoSpaceDE w:val="0"/>
                      <w:autoSpaceDN w:val="0"/>
                      <w:adjustRightInd w:val="0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</w:pPr>
                    <w:r w:rsidRPr="008D1FCE"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  <w:lang w:val="da-DK"/>
                      </w:rPr>
                      <w:t>Kreds 4</w:t>
                    </w:r>
                  </w:p>
                  <w:p w14:paraId="461C41B4" w14:textId="77777777" w:rsidR="008D1FCE" w:rsidRPr="008D1FCE" w:rsidRDefault="008D1FCE" w:rsidP="008D1FCE">
                    <w:pPr>
                      <w:autoSpaceDE w:val="0"/>
                      <w:autoSpaceDN w:val="0"/>
                      <w:adjustRightInd w:val="0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</w:pPr>
                    <w:r w:rsidRPr="008D1FCE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Kredsformand Annette Höft • Gl. Ullerupvej 45 • 6780 Skærbæk</w:t>
                    </w:r>
                  </w:p>
                  <w:p w14:paraId="45116FC8" w14:textId="77777777" w:rsidR="008D1FCE" w:rsidRPr="008D1FCE" w:rsidRDefault="008D1FCE" w:rsidP="008D1FCE">
                    <w:pPr>
                      <w:rPr>
                        <w:color w:val="000000" w:themeColor="text1"/>
                        <w:lang w:val="da-DK"/>
                      </w:rPr>
                    </w:pPr>
                    <w:r w:rsidRPr="008D1FCE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  <w:lang w:val="da-DK"/>
                      </w:rPr>
                      <w:t>Tlf.: 31500775 • kreds4@dch-danmark.dk</w:t>
                    </w:r>
                  </w:p>
                  <w:p w14:paraId="50A6E6F3" w14:textId="08113E06" w:rsidR="00FC041A" w:rsidRPr="008D1FCE" w:rsidRDefault="00FC041A" w:rsidP="00FC041A">
                    <w:pPr>
                      <w:rPr>
                        <w:color w:val="000000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D3EC" w14:textId="77777777" w:rsidR="00A54CD7" w:rsidRDefault="00A54CD7" w:rsidP="00B849B9">
      <w:r>
        <w:separator/>
      </w:r>
    </w:p>
  </w:footnote>
  <w:footnote w:type="continuationSeparator" w:id="0">
    <w:p w14:paraId="1F676630" w14:textId="77777777" w:rsidR="00A54CD7" w:rsidRDefault="00A54CD7" w:rsidP="00B8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32CA" w14:textId="3C90655A" w:rsidR="00B849B9" w:rsidRPr="006E0F32" w:rsidRDefault="005219C8">
    <w:pPr>
      <w:pStyle w:val="Sidehoved"/>
      <w:rPr>
        <w:noProof/>
        <w:sz w:val="28"/>
        <w:szCs w:val="28"/>
        <w:lang w:val="da-DK"/>
      </w:rPr>
    </w:pPr>
    <w:proofErr w:type="spellStart"/>
    <w:r>
      <w:rPr>
        <w:rFonts w:ascii="Bookman Old Style" w:hAnsi="Bookman Old Style" w:cs="TimesNewRomanPSMT"/>
        <w:b/>
        <w:bCs/>
        <w:sz w:val="28"/>
        <w:szCs w:val="28"/>
        <w:lang w:val="da-DK"/>
      </w:rPr>
      <w:t>Refeerat</w:t>
    </w:r>
    <w:proofErr w:type="spellEnd"/>
    <w:r w:rsidR="00593DB6">
      <w:rPr>
        <w:rFonts w:ascii="Bookman Old Style" w:hAnsi="Bookman Old Style" w:cs="TimesNewRomanPSMT"/>
        <w:b/>
        <w:bCs/>
        <w:sz w:val="28"/>
        <w:szCs w:val="28"/>
        <w:lang w:val="da-DK"/>
      </w:rPr>
      <w:t xml:space="preserve"> </w:t>
    </w:r>
    <w:r w:rsidR="00C30371" w:rsidRPr="00373FFA">
      <w:rPr>
        <w:rFonts w:ascii="Bookman Old Style" w:hAnsi="Bookman Old Style" w:cs="TimesNewRomanPSMT"/>
        <w:b/>
        <w:bCs/>
        <w:sz w:val="28"/>
        <w:szCs w:val="28"/>
        <w:lang w:val="da-DK"/>
      </w:rPr>
      <w:t xml:space="preserve">kredsbestyrelses møde </w:t>
    </w:r>
    <w:r w:rsidR="00C30371" w:rsidRPr="00373FFA">
      <w:rPr>
        <w:rFonts w:ascii="Arial" w:hAnsi="Arial" w:cs="Arial"/>
        <w:b/>
        <w:bCs/>
        <w:sz w:val="28"/>
        <w:szCs w:val="28"/>
        <w:lang w:val="da-DK"/>
      </w:rPr>
      <w:t xml:space="preserve">Kreds 4 </w:t>
    </w:r>
    <w:r w:rsidR="00C07A31" w:rsidRPr="00373FFA">
      <w:rPr>
        <w:noProof/>
        <w:sz w:val="28"/>
        <w:szCs w:val="28"/>
        <w:lang w:val="da-D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74F9C5" wp14:editId="419F1F0B">
              <wp:simplePos x="0" y="0"/>
              <wp:positionH relativeFrom="column">
                <wp:posOffset>5217160</wp:posOffset>
              </wp:positionH>
              <wp:positionV relativeFrom="paragraph">
                <wp:posOffset>1169670</wp:posOffset>
              </wp:positionV>
              <wp:extent cx="1187450" cy="2349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9DA0C" w14:textId="189BC5E4" w:rsidR="00C07A31" w:rsidRPr="00FC041A" w:rsidRDefault="00C07A31" w:rsidP="00C07A31">
                          <w:pPr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da-DK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4F9C5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410.8pt;margin-top:92.1pt;width:93.5pt;height: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" stroked="f">
              <v:textbox>
                <w:txbxContent>
                  <w:p w14:paraId="4FC9DA0C" w14:textId="189BC5E4" w:rsidR="00C07A31" w:rsidRPr="00FC041A" w:rsidRDefault="00C07A31" w:rsidP="00C07A31">
                    <w:pPr>
                      <w:rPr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sz w:val="18"/>
                        <w:szCs w:val="18"/>
                        <w:lang w:val="da-DK"/>
                      </w:rPr>
                      <w:t xml:space="preserve">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041A" w:rsidRPr="00373FFA">
      <w:rPr>
        <w:noProof/>
        <w:sz w:val="28"/>
        <w:szCs w:val="28"/>
        <w:lang w:val="da-DK"/>
      </w:rPr>
      <w:drawing>
        <wp:anchor distT="0" distB="0" distL="114300" distR="114300" simplePos="0" relativeHeight="251655168" behindDoc="1" locked="0" layoutInCell="1" allowOverlap="1" wp14:anchorId="12BEA8EA" wp14:editId="4C2F02F3">
          <wp:simplePos x="0" y="0"/>
          <wp:positionH relativeFrom="column">
            <wp:posOffset>-742315</wp:posOffset>
          </wp:positionH>
          <wp:positionV relativeFrom="paragraph">
            <wp:posOffset>-52578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41A" w:rsidRPr="006E0F32">
      <w:rPr>
        <w:noProof/>
        <w:sz w:val="28"/>
        <w:szCs w:val="28"/>
        <w:lang w:val="da-DK"/>
      </w:rPr>
      <w:t xml:space="preserve"> </w:t>
    </w:r>
  </w:p>
  <w:p w14:paraId="0AF51FF5" w14:textId="3B48D648" w:rsidR="00373FFA" w:rsidRPr="00373FFA" w:rsidRDefault="00373FFA" w:rsidP="00373FFA">
    <w:pPr>
      <w:tabs>
        <w:tab w:val="left" w:pos="-1"/>
        <w:tab w:val="center" w:pos="3807"/>
      </w:tabs>
      <w:ind w:right="-22"/>
      <w:outlineLvl w:val="0"/>
      <w:rPr>
        <w:rFonts w:ascii="Arial" w:hAnsi="Arial" w:cs="Arial"/>
        <w:b/>
        <w:bCs/>
        <w:szCs w:val="24"/>
        <w:lang w:val="da-DK"/>
      </w:rPr>
    </w:pPr>
    <w:r w:rsidRPr="00373FFA">
      <w:rPr>
        <w:rFonts w:ascii="Arial" w:hAnsi="Arial" w:cs="Arial"/>
        <w:b/>
        <w:bCs/>
        <w:szCs w:val="24"/>
        <w:lang w:val="da-DK"/>
      </w:rPr>
      <w:t xml:space="preserve">Mandag d </w:t>
    </w:r>
    <w:r w:rsidR="00AF7931">
      <w:rPr>
        <w:rFonts w:ascii="Arial" w:hAnsi="Arial" w:cs="Arial"/>
        <w:b/>
        <w:bCs/>
        <w:szCs w:val="24"/>
        <w:lang w:val="da-DK"/>
      </w:rPr>
      <w:t>19.04.2021 kl. 19.00-21.30</w:t>
    </w:r>
  </w:p>
  <w:p w14:paraId="78D7BFFC" w14:textId="1DC87F21" w:rsidR="00373FFA" w:rsidRPr="00373FFA" w:rsidRDefault="00373FFA" w:rsidP="00373FFA">
    <w:pPr>
      <w:tabs>
        <w:tab w:val="left" w:pos="-1"/>
        <w:tab w:val="center" w:pos="9127"/>
      </w:tabs>
      <w:ind w:right="-22"/>
      <w:outlineLvl w:val="0"/>
      <w:rPr>
        <w:rFonts w:ascii="Arial" w:hAnsi="Arial" w:cs="Arial"/>
        <w:b/>
        <w:bCs/>
        <w:szCs w:val="24"/>
        <w:lang w:val="da-DK"/>
      </w:rPr>
    </w:pPr>
    <w:r w:rsidRPr="00373FFA">
      <w:rPr>
        <w:rFonts w:ascii="Arial" w:hAnsi="Arial" w:cs="Arial"/>
        <w:b/>
        <w:bCs/>
        <w:szCs w:val="24"/>
        <w:lang w:val="da-DK"/>
      </w:rPr>
      <w:t xml:space="preserve">Mødet afholdes </w:t>
    </w:r>
    <w:r w:rsidR="00C952A1">
      <w:rPr>
        <w:rFonts w:ascii="Arial" w:hAnsi="Arial" w:cs="Arial"/>
        <w:b/>
        <w:bCs/>
        <w:szCs w:val="24"/>
        <w:lang w:val="da-DK"/>
      </w:rPr>
      <w:t>via Teams</w:t>
    </w:r>
  </w:p>
  <w:p w14:paraId="1D62A4C7" w14:textId="6C58181E" w:rsidR="00373FFA" w:rsidRPr="00373FFA" w:rsidRDefault="00373FFA">
    <w:pPr>
      <w:pStyle w:val="Sidehoved"/>
      <w:rPr>
        <w:noProof/>
        <w:lang w:val="da-DK"/>
      </w:rPr>
    </w:pPr>
  </w:p>
  <w:p w14:paraId="0AA22F16" w14:textId="0A8CFD33" w:rsidR="00373FFA" w:rsidRPr="00373FFA" w:rsidRDefault="00593DB6" w:rsidP="00593DB6">
    <w:pPr>
      <w:pStyle w:val="Sidehoved"/>
      <w:tabs>
        <w:tab w:val="clear" w:pos="4819"/>
        <w:tab w:val="clear" w:pos="9638"/>
        <w:tab w:val="left" w:pos="3040"/>
      </w:tabs>
      <w:rPr>
        <w:lang w:val="da-DK"/>
      </w:rPr>
    </w:pPr>
    <w:r>
      <w:rPr>
        <w:lang w:val="da-D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3pt;height:93pt" o:bullet="t">
        <v:imagedata r:id="rId1" o:title="DcH Logo"/>
      </v:shape>
    </w:pict>
  </w:numPicBullet>
  <w:abstractNum w:abstractNumId="0" w15:restartNumberingAfterBreak="0">
    <w:nsid w:val="028A105E"/>
    <w:multiLevelType w:val="hybridMultilevel"/>
    <w:tmpl w:val="1D7CA25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8A1CC3"/>
    <w:multiLevelType w:val="hybridMultilevel"/>
    <w:tmpl w:val="54C8D24C"/>
    <w:lvl w:ilvl="0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2767C0C"/>
    <w:multiLevelType w:val="hybridMultilevel"/>
    <w:tmpl w:val="7510610C"/>
    <w:lvl w:ilvl="0" w:tplc="D13EC28A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504FA3"/>
    <w:multiLevelType w:val="hybridMultilevel"/>
    <w:tmpl w:val="AE6CD622"/>
    <w:lvl w:ilvl="0" w:tplc="D13EC28A">
      <w:start w:val="1"/>
      <w:numFmt w:val="bullet"/>
      <w:lvlText w:val=""/>
      <w:lvlPicBulletId w:val="0"/>
      <w:lvlJc w:val="left"/>
      <w:pPr>
        <w:ind w:left="166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17944C84"/>
    <w:multiLevelType w:val="hybridMultilevel"/>
    <w:tmpl w:val="533218BC"/>
    <w:lvl w:ilvl="0" w:tplc="D13EC28A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1666D00"/>
    <w:multiLevelType w:val="hybridMultilevel"/>
    <w:tmpl w:val="EA788BDE"/>
    <w:lvl w:ilvl="0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C916F6C"/>
    <w:multiLevelType w:val="hybridMultilevel"/>
    <w:tmpl w:val="8FFC3D32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360E79"/>
    <w:multiLevelType w:val="hybridMultilevel"/>
    <w:tmpl w:val="60F039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A0EAD"/>
    <w:multiLevelType w:val="hybridMultilevel"/>
    <w:tmpl w:val="89F4C594"/>
    <w:lvl w:ilvl="0" w:tplc="D13EC28A">
      <w:start w:val="1"/>
      <w:numFmt w:val="bullet"/>
      <w:lvlText w:val=""/>
      <w:lvlPicBulletId w:val="0"/>
      <w:lvlJc w:val="left"/>
      <w:pPr>
        <w:ind w:left="2968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3F625D82"/>
    <w:multiLevelType w:val="hybridMultilevel"/>
    <w:tmpl w:val="4B2C3B62"/>
    <w:lvl w:ilvl="0" w:tplc="D13EC2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35FA2"/>
    <w:multiLevelType w:val="hybridMultilevel"/>
    <w:tmpl w:val="20B06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07B7C"/>
    <w:multiLevelType w:val="hybridMultilevel"/>
    <w:tmpl w:val="4384B334"/>
    <w:lvl w:ilvl="0" w:tplc="D13EC2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616E1"/>
    <w:multiLevelType w:val="hybridMultilevel"/>
    <w:tmpl w:val="D60C16C0"/>
    <w:lvl w:ilvl="0" w:tplc="D13EC28A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12F28"/>
    <w:rsid w:val="000210EB"/>
    <w:rsid w:val="00032756"/>
    <w:rsid w:val="0004656A"/>
    <w:rsid w:val="0005735A"/>
    <w:rsid w:val="00085B97"/>
    <w:rsid w:val="00093591"/>
    <w:rsid w:val="000A3A1B"/>
    <w:rsid w:val="000C147E"/>
    <w:rsid w:val="000C6678"/>
    <w:rsid w:val="000E72F7"/>
    <w:rsid w:val="00105E06"/>
    <w:rsid w:val="00106CDE"/>
    <w:rsid w:val="001174D9"/>
    <w:rsid w:val="00151259"/>
    <w:rsid w:val="00156523"/>
    <w:rsid w:val="001928A4"/>
    <w:rsid w:val="00210E2C"/>
    <w:rsid w:val="00211021"/>
    <w:rsid w:val="002248B8"/>
    <w:rsid w:val="002271D7"/>
    <w:rsid w:val="00231A51"/>
    <w:rsid w:val="00252C92"/>
    <w:rsid w:val="00256514"/>
    <w:rsid w:val="00264B1C"/>
    <w:rsid w:val="00293979"/>
    <w:rsid w:val="002B5721"/>
    <w:rsid w:val="002C5441"/>
    <w:rsid w:val="00323D4B"/>
    <w:rsid w:val="00325A63"/>
    <w:rsid w:val="00361044"/>
    <w:rsid w:val="00361F5F"/>
    <w:rsid w:val="00371318"/>
    <w:rsid w:val="00373FFA"/>
    <w:rsid w:val="00384BE9"/>
    <w:rsid w:val="00393D3E"/>
    <w:rsid w:val="00393F3D"/>
    <w:rsid w:val="00413C18"/>
    <w:rsid w:val="004234C1"/>
    <w:rsid w:val="004312B5"/>
    <w:rsid w:val="00431CB9"/>
    <w:rsid w:val="004C4257"/>
    <w:rsid w:val="004C4FD8"/>
    <w:rsid w:val="004C5008"/>
    <w:rsid w:val="004C614B"/>
    <w:rsid w:val="004E2F58"/>
    <w:rsid w:val="004E3DEB"/>
    <w:rsid w:val="005106B8"/>
    <w:rsid w:val="005207EE"/>
    <w:rsid w:val="005219C8"/>
    <w:rsid w:val="00565BB9"/>
    <w:rsid w:val="005818E8"/>
    <w:rsid w:val="0058231A"/>
    <w:rsid w:val="00584157"/>
    <w:rsid w:val="00584DE3"/>
    <w:rsid w:val="0058577E"/>
    <w:rsid w:val="0058763B"/>
    <w:rsid w:val="00593DB6"/>
    <w:rsid w:val="005966C9"/>
    <w:rsid w:val="005A6DFE"/>
    <w:rsid w:val="005F2D46"/>
    <w:rsid w:val="00610F60"/>
    <w:rsid w:val="00617FEE"/>
    <w:rsid w:val="00625947"/>
    <w:rsid w:val="00633E96"/>
    <w:rsid w:val="00645330"/>
    <w:rsid w:val="00650AC9"/>
    <w:rsid w:val="0065313B"/>
    <w:rsid w:val="00654791"/>
    <w:rsid w:val="006618E8"/>
    <w:rsid w:val="00661D7B"/>
    <w:rsid w:val="0066549E"/>
    <w:rsid w:val="00672BD4"/>
    <w:rsid w:val="006902E7"/>
    <w:rsid w:val="00692A5A"/>
    <w:rsid w:val="00694318"/>
    <w:rsid w:val="006B00DF"/>
    <w:rsid w:val="006E0F32"/>
    <w:rsid w:val="006F1358"/>
    <w:rsid w:val="006F399C"/>
    <w:rsid w:val="00704A9A"/>
    <w:rsid w:val="00730BCE"/>
    <w:rsid w:val="00742C44"/>
    <w:rsid w:val="00772609"/>
    <w:rsid w:val="0078086D"/>
    <w:rsid w:val="00791712"/>
    <w:rsid w:val="007C7AE6"/>
    <w:rsid w:val="007D0E8A"/>
    <w:rsid w:val="007D10BB"/>
    <w:rsid w:val="008671AD"/>
    <w:rsid w:val="008677F5"/>
    <w:rsid w:val="00867C78"/>
    <w:rsid w:val="0088377C"/>
    <w:rsid w:val="008972D1"/>
    <w:rsid w:val="008B1915"/>
    <w:rsid w:val="008B6767"/>
    <w:rsid w:val="008D1BFC"/>
    <w:rsid w:val="008D1FCE"/>
    <w:rsid w:val="008D755D"/>
    <w:rsid w:val="008E54F1"/>
    <w:rsid w:val="00900F77"/>
    <w:rsid w:val="00901386"/>
    <w:rsid w:val="0092288B"/>
    <w:rsid w:val="009256E6"/>
    <w:rsid w:val="00930D0D"/>
    <w:rsid w:val="009439AA"/>
    <w:rsid w:val="009615D3"/>
    <w:rsid w:val="00962F11"/>
    <w:rsid w:val="009701F9"/>
    <w:rsid w:val="00974068"/>
    <w:rsid w:val="00995948"/>
    <w:rsid w:val="009D1E91"/>
    <w:rsid w:val="009D235A"/>
    <w:rsid w:val="009E4677"/>
    <w:rsid w:val="00A00762"/>
    <w:rsid w:val="00A03456"/>
    <w:rsid w:val="00A51D61"/>
    <w:rsid w:val="00A54CD7"/>
    <w:rsid w:val="00A7070F"/>
    <w:rsid w:val="00A74380"/>
    <w:rsid w:val="00A76721"/>
    <w:rsid w:val="00AA159F"/>
    <w:rsid w:val="00AA20C2"/>
    <w:rsid w:val="00AB0DF0"/>
    <w:rsid w:val="00AB4D7B"/>
    <w:rsid w:val="00AE092B"/>
    <w:rsid w:val="00AE45EF"/>
    <w:rsid w:val="00AF213E"/>
    <w:rsid w:val="00AF7931"/>
    <w:rsid w:val="00B00C20"/>
    <w:rsid w:val="00B260BE"/>
    <w:rsid w:val="00B3528B"/>
    <w:rsid w:val="00B560FF"/>
    <w:rsid w:val="00B649CB"/>
    <w:rsid w:val="00B849B9"/>
    <w:rsid w:val="00B956E8"/>
    <w:rsid w:val="00B9732F"/>
    <w:rsid w:val="00BC78C2"/>
    <w:rsid w:val="00BF118F"/>
    <w:rsid w:val="00C03242"/>
    <w:rsid w:val="00C07A31"/>
    <w:rsid w:val="00C30371"/>
    <w:rsid w:val="00C600AA"/>
    <w:rsid w:val="00C74511"/>
    <w:rsid w:val="00C918AE"/>
    <w:rsid w:val="00C952A1"/>
    <w:rsid w:val="00CA6A4D"/>
    <w:rsid w:val="00CB2AF5"/>
    <w:rsid w:val="00CC3ADC"/>
    <w:rsid w:val="00CC43EA"/>
    <w:rsid w:val="00CE00EC"/>
    <w:rsid w:val="00CE7B5C"/>
    <w:rsid w:val="00CF55F4"/>
    <w:rsid w:val="00D10D4A"/>
    <w:rsid w:val="00D14E0C"/>
    <w:rsid w:val="00D41362"/>
    <w:rsid w:val="00D571C8"/>
    <w:rsid w:val="00D72998"/>
    <w:rsid w:val="00D83F2D"/>
    <w:rsid w:val="00D8613E"/>
    <w:rsid w:val="00D96127"/>
    <w:rsid w:val="00DA1A3F"/>
    <w:rsid w:val="00DE1162"/>
    <w:rsid w:val="00DF0F9D"/>
    <w:rsid w:val="00E14A04"/>
    <w:rsid w:val="00E3285D"/>
    <w:rsid w:val="00E32B77"/>
    <w:rsid w:val="00E669F8"/>
    <w:rsid w:val="00F0238A"/>
    <w:rsid w:val="00F24158"/>
    <w:rsid w:val="00F5500B"/>
    <w:rsid w:val="00FA39BC"/>
    <w:rsid w:val="00FB382B"/>
    <w:rsid w:val="00FB64F0"/>
    <w:rsid w:val="00FC041A"/>
    <w:rsid w:val="00FC361D"/>
    <w:rsid w:val="00FC3F5C"/>
    <w:rsid w:val="00FD6C69"/>
    <w:rsid w:val="00FE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D405C"/>
  <w15:docId w15:val="{08E6A46D-1D48-4A1F-B7B9-D258594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1A"/>
    <w:pPr>
      <w:widowControl w:val="0"/>
      <w:spacing w:after="0" w:line="240" w:lineRule="auto"/>
    </w:pPr>
    <w:rPr>
      <w:rFonts w:ascii="Dutch801 Rm BT" w:eastAsia="Times New Roman" w:hAnsi="Dutch801 Rm BT" w:cs="Times New Roman"/>
      <w:snapToGrid w:val="0"/>
      <w:sz w:val="24"/>
      <w:szCs w:val="20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2756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da-DK"/>
    </w:rPr>
  </w:style>
  <w:style w:type="character" w:styleId="Hyperlink">
    <w:name w:val="Hyperlink"/>
    <w:semiHidden/>
    <w:rsid w:val="00FA39B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A39BC"/>
    <w:pPr>
      <w:ind w:left="1304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23D4B"/>
    <w:pPr>
      <w:widowControl/>
    </w:pPr>
    <w:rPr>
      <w:rFonts w:ascii="Calibri" w:eastAsiaTheme="minorHAnsi" w:hAnsi="Calibri" w:cstheme="minorBidi"/>
      <w:snapToGrid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23D4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h-kreds4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ch-kreds4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3AFC-DE4F-4338-8DB5-0C06FFF5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 Christensen</dc:creator>
  <cp:lastModifiedBy>Annette Höft</cp:lastModifiedBy>
  <cp:revision>2</cp:revision>
  <cp:lastPrinted>2021-04-22T07:42:00Z</cp:lastPrinted>
  <dcterms:created xsi:type="dcterms:W3CDTF">2021-04-26T09:36:00Z</dcterms:created>
  <dcterms:modified xsi:type="dcterms:W3CDTF">2021-04-26T09:36:00Z</dcterms:modified>
</cp:coreProperties>
</file>